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D3" w:rsidRPr="00AD3309" w:rsidRDefault="00D55CD3" w:rsidP="00D55CD3">
      <w:pPr>
        <w:shd w:val="clear" w:color="auto" w:fill="FFFFFF"/>
        <w:ind w:firstLine="11907"/>
      </w:pPr>
      <w:bookmarkStart w:id="0" w:name="_GoBack"/>
      <w:bookmarkEnd w:id="0"/>
      <w:r w:rsidRPr="00AD3309">
        <w:t xml:space="preserve">Приложение 1 </w:t>
      </w:r>
    </w:p>
    <w:p w:rsidR="00D55CD3" w:rsidRPr="00AD3309" w:rsidRDefault="0058096D" w:rsidP="00D55CD3">
      <w:pPr>
        <w:shd w:val="clear" w:color="auto" w:fill="FFFFFF"/>
        <w:ind w:firstLine="11907"/>
      </w:pPr>
      <w:r>
        <w:t xml:space="preserve">к </w:t>
      </w:r>
      <w:r w:rsidR="00D55CD3" w:rsidRPr="00AD3309">
        <w:t xml:space="preserve">муниципальной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t>программе</w:t>
      </w:r>
      <w:r w:rsidRPr="00AD3309">
        <w:rPr>
          <w:sz w:val="20"/>
          <w:szCs w:val="20"/>
        </w:rPr>
        <w:t xml:space="preserve"> </w:t>
      </w:r>
    </w:p>
    <w:p w:rsidR="00D55CD3" w:rsidRPr="00AD3309" w:rsidRDefault="00D55CD3" w:rsidP="00D55CD3">
      <w:pPr>
        <w:shd w:val="clear" w:color="auto" w:fill="FFFFFF"/>
        <w:ind w:firstLine="11907"/>
        <w:rPr>
          <w:sz w:val="20"/>
          <w:szCs w:val="20"/>
        </w:rPr>
      </w:pPr>
      <w:r w:rsidRPr="00AD3309">
        <w:rPr>
          <w:sz w:val="20"/>
          <w:szCs w:val="20"/>
        </w:rPr>
        <w:t xml:space="preserve"> 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D1F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Сергиево-Посадского городского округа,</w:t>
      </w:r>
    </w:p>
    <w:p w:rsidR="006E6D1F" w:rsidRPr="006E6D1F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6D1F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6E6D1F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, для выполнения работ по комплексному</w:t>
      </w:r>
    </w:p>
    <w:p w:rsidR="00D55CD3" w:rsidRDefault="006E6D1F" w:rsidP="006E6D1F">
      <w:pPr>
        <w:shd w:val="clear" w:color="auto" w:fill="FFFFFF"/>
        <w:jc w:val="center"/>
        <w:rPr>
          <w:b/>
        </w:rPr>
      </w:pPr>
      <w:r w:rsidRPr="006E6D1F">
        <w:rPr>
          <w:b/>
        </w:rPr>
        <w:t>благоустройству дворовых территорий в 2020-2024 годах</w:t>
      </w:r>
      <w:r w:rsidR="003218E2">
        <w:rPr>
          <w:b/>
        </w:rPr>
        <w:t>.</w:t>
      </w:r>
    </w:p>
    <w:p w:rsidR="003218E2" w:rsidRDefault="003218E2" w:rsidP="006E6D1F">
      <w:pPr>
        <w:shd w:val="clear" w:color="auto" w:fill="FFFFFF"/>
        <w:jc w:val="center"/>
        <w:rPr>
          <w:b/>
        </w:rPr>
      </w:pPr>
    </w:p>
    <w:p w:rsidR="00201397" w:rsidRPr="003218E2" w:rsidRDefault="003218E2" w:rsidP="003218E2">
      <w:pPr>
        <w:shd w:val="clear" w:color="auto" w:fill="FFFFFF"/>
      </w:pPr>
      <w:r w:rsidRPr="003218E2">
        <w:t xml:space="preserve"> В рамках выполнения работ по комплексному благоустройству дворовых территорий в 2021</w:t>
      </w:r>
      <w:r>
        <w:t>,</w:t>
      </w:r>
      <w:r w:rsidRPr="003218E2">
        <w:t xml:space="preserve"> так же осуществляется устройство линий наружного освещения протяжённостью</w:t>
      </w:r>
      <w:r w:rsidR="00201397" w:rsidRPr="003218E2">
        <w:t xml:space="preserve"> 8,270 км,</w:t>
      </w:r>
      <w:r w:rsidRPr="003218E2">
        <w:t xml:space="preserve"> в количестве</w:t>
      </w:r>
      <w:r w:rsidR="00201397" w:rsidRPr="003218E2">
        <w:t xml:space="preserve"> 372</w:t>
      </w:r>
      <w:r w:rsidRPr="003218E2">
        <w:t xml:space="preserve"> шт. светильников</w:t>
      </w:r>
      <w:r w:rsidR="00201397" w:rsidRPr="003218E2">
        <w:t>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0489"/>
        <w:gridCol w:w="3261"/>
      </w:tblGrid>
      <w:tr w:rsidR="00DB0CB2" w:rsidRPr="00DB0CB2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DB0CB2">
              <w:rPr>
                <w:b/>
                <w:bCs/>
                <w:color w:val="000000"/>
              </w:rPr>
              <w:t>п</w:t>
            </w:r>
            <w:proofErr w:type="gramEnd"/>
            <w:r w:rsidRPr="00DB0CB2">
              <w:rPr>
                <w:b/>
                <w:bCs/>
                <w:color w:val="000000"/>
              </w:rPr>
              <w:t>/п</w:t>
            </w:r>
          </w:p>
        </w:tc>
        <w:tc>
          <w:tcPr>
            <w:tcW w:w="10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Наименование муниципального образования адрес объекта </w:t>
            </w:r>
            <w:proofErr w:type="gramStart"/>
            <w:r w:rsidRPr="00DB0CB2">
              <w:rPr>
                <w:b/>
                <w:bCs/>
                <w:color w:val="000000"/>
              </w:rPr>
              <w:t xml:space="preserve">( </w:t>
            </w:r>
            <w:proofErr w:type="gramEnd"/>
            <w:r w:rsidRPr="00DB0CB2">
              <w:rPr>
                <w:b/>
                <w:bCs/>
                <w:color w:val="000000"/>
              </w:rPr>
              <w:t>наименование объекта)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b/>
                <w:bCs/>
                <w:color w:val="000000"/>
              </w:rPr>
            </w:pPr>
            <w:r w:rsidRPr="00DB0CB2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Ярославское шоссе, д. 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67, 69, 69А, 69Б,65, 65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г. Сергиев Посад, ул. Валовая, д.28; ул. Шлякова, д.19, 19А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2, 44; ул. Дружбы, д.1, 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Краснозаводск, ул. Строителей, д. №№10, 13, 11, 12,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пр. Красной Армии, д.251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г. Пересвет, ул. Пионерская, д.2, ул. Комсомольская, д. 2, 4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ул. Седина, д.28 ул. </w:t>
            </w:r>
            <w:proofErr w:type="spellStart"/>
            <w:r w:rsidRPr="002F52AF">
              <w:rPr>
                <w:color w:val="000000"/>
              </w:rPr>
              <w:t>Хотьковская</w:t>
            </w:r>
            <w:proofErr w:type="spellEnd"/>
            <w:r w:rsidRPr="002F52AF">
              <w:rPr>
                <w:color w:val="000000"/>
              </w:rPr>
              <w:t xml:space="preserve"> д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gramStart"/>
            <w:r w:rsidRPr="002F52AF">
              <w:rPr>
                <w:color w:val="000000"/>
              </w:rPr>
              <w:t>Скобяное</w:t>
            </w:r>
            <w:proofErr w:type="gramEnd"/>
            <w:r w:rsidRPr="002F52AF">
              <w:rPr>
                <w:color w:val="000000"/>
              </w:rPr>
              <w:t xml:space="preserve"> ш. д.6, 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38А,36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дома № 57; 58;59;60;61;62;71;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Московское шоссе, д. 30А, 30/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п. Лоза (д.4, 5, 6, 7, 8, 9, 10, 11, 12, 13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Скоропусковский</w:t>
            </w:r>
            <w:proofErr w:type="spellEnd"/>
            <w:r w:rsidRPr="002F52AF">
              <w:rPr>
                <w:color w:val="000000"/>
              </w:rPr>
              <w:t xml:space="preserve"> д. №№ 21а, 22, 23, 24, 25, 3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Строителей д. 1,3,4 ул. Черняховского, д.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0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0, 48, 50А, 72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14,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Лесная</w:t>
            </w:r>
            <w:proofErr w:type="gramEnd"/>
            <w:r w:rsidRPr="002F52AF">
              <w:rPr>
                <w:color w:val="000000"/>
              </w:rPr>
              <w:t>, д.1, 2, 3, 4,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Хотьково, ул. Михеенко, д 16,17,18, 19,20,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Центральная</w:t>
            </w:r>
            <w:proofErr w:type="gramEnd"/>
            <w:r w:rsidRPr="002F52AF">
              <w:rPr>
                <w:color w:val="000000"/>
              </w:rPr>
              <w:t xml:space="preserve">  д. 10,14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Дружбы, д.4А, 4Б, 4В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М</w:t>
            </w:r>
            <w:proofErr w:type="gramEnd"/>
            <w:r w:rsidRPr="002F52AF">
              <w:rPr>
                <w:color w:val="000000"/>
              </w:rPr>
              <w:t>атросова</w:t>
            </w:r>
            <w:proofErr w:type="spellEnd"/>
            <w:r w:rsidRPr="002F52AF">
              <w:rPr>
                <w:color w:val="000000"/>
              </w:rPr>
              <w:t>, д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46, 62, 64,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пр. Красной Армии, д.215, 217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Ч</w:t>
            </w:r>
            <w:proofErr w:type="gramEnd"/>
            <w:r w:rsidRPr="002F52AF">
              <w:rPr>
                <w:color w:val="000000"/>
              </w:rPr>
              <w:t>айковского</w:t>
            </w:r>
            <w:proofErr w:type="spellEnd"/>
            <w:r w:rsidRPr="002F52AF">
              <w:rPr>
                <w:color w:val="000000"/>
              </w:rPr>
              <w:t>, д.7,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,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Сергиев Посад, ул. Дружбы, д.9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арковая</w:t>
            </w:r>
            <w:proofErr w:type="spellEnd"/>
            <w:r w:rsidRPr="002F52AF">
              <w:rPr>
                <w:color w:val="000000"/>
              </w:rPr>
              <w:t>, д.17, 18, 20, 22, 23, 24, 25, 26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2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spellStart"/>
            <w:r w:rsidRPr="002F52AF">
              <w:rPr>
                <w:color w:val="000000"/>
              </w:rPr>
              <w:t>Птицеградская</w:t>
            </w:r>
            <w:proofErr w:type="spellEnd"/>
            <w:r w:rsidRPr="002F52AF">
              <w:rPr>
                <w:color w:val="000000"/>
              </w:rPr>
              <w:t>, д.21, 21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Валовая</w:t>
            </w:r>
            <w:proofErr w:type="gramEnd"/>
            <w:r w:rsidRPr="002F52AF">
              <w:rPr>
                <w:color w:val="000000"/>
              </w:rPr>
              <w:t>, д.50, 50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2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ул. </w:t>
            </w:r>
            <w:proofErr w:type="gramStart"/>
            <w:r w:rsidRPr="002F52AF">
              <w:rPr>
                <w:color w:val="000000"/>
              </w:rPr>
              <w:t>Московская</w:t>
            </w:r>
            <w:proofErr w:type="gramEnd"/>
            <w:r w:rsidRPr="002F52AF">
              <w:rPr>
                <w:color w:val="000000"/>
              </w:rPr>
              <w:t>, д. 2, 3, 4, 6, 7, 22,10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п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Юбилейная, д. 7,9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В</w:t>
            </w:r>
            <w:proofErr w:type="gramEnd"/>
            <w:r w:rsidRPr="002F52AF">
              <w:rPr>
                <w:color w:val="000000"/>
              </w:rPr>
              <w:t>оробьёвская</w:t>
            </w:r>
            <w:proofErr w:type="spellEnd"/>
            <w:r w:rsidRPr="002F52AF">
              <w:rPr>
                <w:color w:val="000000"/>
              </w:rPr>
              <w:t>, д.23, 27,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Хотьково,  Ткацкий пер. д.1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Г</w:t>
            </w:r>
            <w:proofErr w:type="gramEnd"/>
            <w:r w:rsidRPr="002F52AF">
              <w:rPr>
                <w:color w:val="000000"/>
              </w:rPr>
              <w:t>орбуновская</w:t>
            </w:r>
            <w:proofErr w:type="spellEnd"/>
            <w:r w:rsidRPr="002F52AF">
              <w:rPr>
                <w:color w:val="000000"/>
              </w:rPr>
              <w:t xml:space="preserve">, д. 71,75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spellEnd"/>
            <w:r w:rsidRPr="002F52AF">
              <w:rPr>
                <w:color w:val="000000"/>
              </w:rPr>
              <w:t xml:space="preserve">, Новая д. 9,11,13 ул. </w:t>
            </w:r>
            <w:proofErr w:type="spellStart"/>
            <w:r w:rsidRPr="002F52AF">
              <w:rPr>
                <w:color w:val="000000"/>
              </w:rPr>
              <w:t>Горбуновская</w:t>
            </w:r>
            <w:proofErr w:type="spellEnd"/>
            <w:r w:rsidRPr="002F52AF">
              <w:rPr>
                <w:color w:val="000000"/>
              </w:rPr>
              <w:t xml:space="preserve"> фабрика д.2,3 Фабричный пер. 1,2,3,4,6,7,8,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spellStart"/>
            <w:r w:rsidRPr="002F52AF">
              <w:rPr>
                <w:color w:val="000000"/>
              </w:rPr>
              <w:t>ст</w:t>
            </w:r>
            <w:proofErr w:type="gramStart"/>
            <w:r w:rsidRPr="002F52AF">
              <w:rPr>
                <w:color w:val="000000"/>
              </w:rPr>
              <w:t>.Ж</w:t>
            </w:r>
            <w:proofErr w:type="gramEnd"/>
            <w:r w:rsidRPr="002F52AF">
              <w:rPr>
                <w:color w:val="000000"/>
              </w:rPr>
              <w:t>елтиково</w:t>
            </w:r>
            <w:proofErr w:type="spellEnd"/>
            <w:r w:rsidRPr="002F52AF">
              <w:rPr>
                <w:color w:val="000000"/>
              </w:rPr>
              <w:t xml:space="preserve"> д. 1,2,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г. Пересвет, ул. Гагарина, д. 6, 7, 8а, 8б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г. Краснозаводск, ул. 1 Мая, д.№2, 2а, 6, 8, ул. Строителей, д. №2а,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6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7, 59, 59Б, 63, 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DB0CB2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CB2" w:rsidRPr="002F52AF" w:rsidRDefault="00DB0CB2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53, 51А, 51 корп. 1 , 2, 1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B2" w:rsidRPr="00DB0CB2" w:rsidRDefault="00DB0CB2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1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8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 д. 218, 218А, 218с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39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Московское шоссе д. 7 к. 2, д. 7 к.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0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, ул. Калинина д. 1а,2а, За,4а,5а,6а,7а,8а,9а, 10а, 11 а, 17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Воробьевская</w:t>
            </w:r>
            <w:proofErr w:type="spellEnd"/>
            <w:r w:rsidRPr="002F52AF">
              <w:rPr>
                <w:bCs/>
              </w:rPr>
              <w:t>, 40,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с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Реммаш</w:t>
            </w:r>
            <w:proofErr w:type="spellEnd"/>
            <w:r w:rsidRPr="002F52AF">
              <w:rPr>
                <w:bCs/>
              </w:rPr>
              <w:t>, ул. Институтская, д. 1,3,5,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4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Железнодорожная, д.33, 35; ул. 1-я Рыбная, д.80, 82, 84, 86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4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Молодёжная, д.1, 3, 5, ул. Мира, д.2, ул. Солнечная, д.2, 4, 6; б-р Свободы, д.1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5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Ярославское шоссе, д. 45, 12А, 1,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6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gramStart"/>
            <w:r w:rsidRPr="002F52AF">
              <w:rPr>
                <w:bCs/>
              </w:rPr>
              <w:t>Озерная</w:t>
            </w:r>
            <w:proofErr w:type="gramEnd"/>
            <w:r w:rsidRPr="002F52AF">
              <w:rPr>
                <w:bCs/>
              </w:rPr>
              <w:t>, д.8, 10, 7, 9, 11. 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7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Клементьевская</w:t>
            </w:r>
            <w:proofErr w:type="spellEnd"/>
            <w:r w:rsidRPr="002F52AF">
              <w:rPr>
                <w:bCs/>
              </w:rPr>
              <w:t xml:space="preserve">, д.70/13, 72, 74, 76; ул. </w:t>
            </w:r>
            <w:proofErr w:type="gramStart"/>
            <w:r w:rsidRPr="002F52AF">
              <w:rPr>
                <w:bCs/>
              </w:rPr>
              <w:t>Школьная</w:t>
            </w:r>
            <w:proofErr w:type="gramEnd"/>
            <w:r w:rsidRPr="002F52AF">
              <w:rPr>
                <w:bCs/>
              </w:rPr>
              <w:t>, д.5, 7, 9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1-я Рыбная, д.88, 90, 92; ул. Железнодорожная, д.37А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Птицеградская</w:t>
            </w:r>
            <w:proofErr w:type="spellEnd"/>
            <w:r w:rsidRPr="002F52AF">
              <w:rPr>
                <w:bCs/>
              </w:rPr>
              <w:t>, д.14, 18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0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2, 3, 3А, 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1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Куликова, д.17; ул. Школьная, д.8, 10, 12; ул. Толстого, д.2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2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Новоугличское</w:t>
            </w:r>
            <w:proofErr w:type="spellEnd"/>
            <w:r w:rsidRPr="002F52AF">
              <w:rPr>
                <w:bCs/>
              </w:rPr>
              <w:t xml:space="preserve"> шоссе, д.52, 82А, 84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3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205, 205А, 205В, 205Д, 205Г; ул. Инженерная, д.10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13, 13А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5</w:t>
            </w:r>
          </w:p>
        </w:tc>
        <w:tc>
          <w:tcPr>
            <w:tcW w:w="10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Дружбы, д.6, 6А, 7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</w:t>
            </w:r>
            <w:proofErr w:type="spellStart"/>
            <w:r w:rsidRPr="002F52AF">
              <w:rPr>
                <w:bCs/>
              </w:rPr>
              <w:t>Бероунская</w:t>
            </w:r>
            <w:proofErr w:type="spellEnd"/>
            <w:r w:rsidRPr="002F52AF">
              <w:rPr>
                <w:bCs/>
              </w:rPr>
              <w:t>, д.4; ул. Валовая, д.25/6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Ул. Вознесенская, д.109, 111, 78, 80, 80А, 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Скоропусковский</w:t>
            </w:r>
            <w:proofErr w:type="spellEnd"/>
            <w:r w:rsidRPr="002F52AF">
              <w:rPr>
                <w:bCs/>
              </w:rPr>
              <w:t xml:space="preserve"> д. №№ 3, 3а, 5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ул. Театральная, д. №№4, 8, 12, 16, ул. 50 лет Октября, д. №№2, 4,6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Хотьково ул. Черняховского д.10,12,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ер. Березняки д. 2,3,4,5,6,8,20,21,22,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</w:t>
            </w:r>
            <w:proofErr w:type="spellStart"/>
            <w:r w:rsidRPr="002F52AF">
              <w:rPr>
                <w:bCs/>
              </w:rPr>
              <w:t>р.п</w:t>
            </w:r>
            <w:proofErr w:type="spellEnd"/>
            <w:r w:rsidRPr="002F52AF">
              <w:rPr>
                <w:bCs/>
              </w:rPr>
              <w:t xml:space="preserve">. </w:t>
            </w:r>
            <w:proofErr w:type="spellStart"/>
            <w:r w:rsidRPr="002F52AF">
              <w:rPr>
                <w:bCs/>
              </w:rPr>
              <w:t>Богородское</w:t>
            </w:r>
            <w:proofErr w:type="spellEnd"/>
            <w:r w:rsidRPr="002F52AF">
              <w:rPr>
                <w:bCs/>
              </w:rPr>
              <w:t>, д. 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. Север д. 1,2,3,4,5,6, 10,11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пос. ОРГРЭС д. 2,3а,5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Краснозаводск, Трудовые резервы 11,13, ул. 1 Мая, д. 24,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д. </w:t>
            </w:r>
            <w:proofErr w:type="spellStart"/>
            <w:r w:rsidRPr="002F52AF">
              <w:rPr>
                <w:bCs/>
              </w:rPr>
              <w:t>Торгаш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с. </w:t>
            </w:r>
            <w:proofErr w:type="spellStart"/>
            <w:r w:rsidRPr="002F52AF">
              <w:rPr>
                <w:bCs/>
              </w:rPr>
              <w:t>Мишутино</w:t>
            </w:r>
            <w:proofErr w:type="spellEnd"/>
            <w:r w:rsidRPr="002F52AF">
              <w:rPr>
                <w:bCs/>
              </w:rPr>
              <w:t>, д.9, 10, 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Сергиев Посад, Пр. Красной Армии, д.186/2, 182/1, 1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</w:t>
            </w:r>
            <w:proofErr w:type="spellStart"/>
            <w:r w:rsidRPr="002F52AF">
              <w:rPr>
                <w:bCs/>
              </w:rPr>
              <w:t>Хотьковский</w:t>
            </w:r>
            <w:proofErr w:type="spellEnd"/>
            <w:r w:rsidRPr="002F52AF">
              <w:rPr>
                <w:bCs/>
              </w:rPr>
              <w:t xml:space="preserve"> проезд, д.19; </w:t>
            </w:r>
            <w:proofErr w:type="spellStart"/>
            <w:r w:rsidRPr="002F52AF">
              <w:rPr>
                <w:bCs/>
              </w:rPr>
              <w:t>ул</w:t>
            </w:r>
            <w:proofErr w:type="gramStart"/>
            <w:r w:rsidRPr="002F52AF">
              <w:rPr>
                <w:bCs/>
              </w:rPr>
              <w:t>.С</w:t>
            </w:r>
            <w:proofErr w:type="gramEnd"/>
            <w:r w:rsidRPr="002F52AF">
              <w:rPr>
                <w:bCs/>
              </w:rPr>
              <w:t>вердлова</w:t>
            </w:r>
            <w:proofErr w:type="spellEnd"/>
            <w:r w:rsidRPr="002F52AF">
              <w:rPr>
                <w:bCs/>
              </w:rPr>
              <w:t>, д.17,15 ул. Маяковского д.17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 xml:space="preserve">., г. Сергиев Посад, ул. Л. Булавина, д.1/12,3, </w:t>
            </w:r>
            <w:proofErr w:type="spellStart"/>
            <w:proofErr w:type="gramStart"/>
            <w:r w:rsidRPr="002F52AF">
              <w:rPr>
                <w:bCs/>
              </w:rPr>
              <w:t>ул</w:t>
            </w:r>
            <w:proofErr w:type="spellEnd"/>
            <w:proofErr w:type="gramEnd"/>
            <w:r w:rsidRPr="002F52AF">
              <w:rPr>
                <w:bCs/>
              </w:rPr>
              <w:t xml:space="preserve"> К. Либкнехта д. 2/1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с.</w:t>
            </w:r>
            <w:r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Бужаниново</w:t>
            </w:r>
            <w:proofErr w:type="spellEnd"/>
            <w:r w:rsidRPr="002F52AF">
              <w:rPr>
                <w:bCs/>
              </w:rPr>
              <w:t>, дома №№ 1, 8, 9, 10, 15, 16, 20, 23, 24, 29, 31, 32, 46, 47, 47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>Сергиево-Посадский</w:t>
            </w:r>
            <w:proofErr w:type="gramEnd"/>
            <w:r w:rsidRPr="002F52AF">
              <w:rPr>
                <w:bCs/>
              </w:rPr>
              <w:t xml:space="preserve">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д. Тураково (2 дом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2F52AF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2F52AF" w:rsidRDefault="002F52AF" w:rsidP="002F52AF">
            <w:pPr>
              <w:rPr>
                <w:color w:val="000000"/>
              </w:rPr>
            </w:pPr>
            <w:proofErr w:type="gramStart"/>
            <w:r w:rsidRPr="002F52AF">
              <w:rPr>
                <w:bCs/>
              </w:rPr>
              <w:t xml:space="preserve">Сергиево-Посадский </w:t>
            </w:r>
            <w:proofErr w:type="spellStart"/>
            <w:r w:rsidRPr="002F52AF">
              <w:rPr>
                <w:bCs/>
              </w:rPr>
              <w:t>г.о</w:t>
            </w:r>
            <w:proofErr w:type="spellEnd"/>
            <w:r w:rsidRPr="002F52AF">
              <w:rPr>
                <w:bCs/>
              </w:rPr>
              <w:t>., г. Пересвет, ул. Пионерская, д. 8, 10; ул. Первомайская, д. 2, 4; ул. Советская, д. 9, 11; ул. Ленина, д. 1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2AF" w:rsidRPr="00DB0CB2" w:rsidRDefault="002F52AF" w:rsidP="002F52AF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2022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с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Реммаш</w:t>
            </w:r>
            <w:proofErr w:type="spellEnd"/>
            <w:r w:rsidRPr="002F52AF">
              <w:rPr>
                <w:color w:val="000000"/>
              </w:rPr>
              <w:t>, ул. Мира, д. 22,24, ул. Спортивная, д. 7,9,13,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п. Ситники (д.3, 7, 8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Лихачева, д 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Калинина д.12,13, 14,1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оролева</w:t>
            </w:r>
            <w:proofErr w:type="spellEnd"/>
            <w:r w:rsidRPr="002F52AF">
              <w:rPr>
                <w:color w:val="000000"/>
              </w:rPr>
              <w:t xml:space="preserve"> д.3,3а,5а ул. Майолик д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Хотьково, ул. 3-е Митино д.7,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spellStart"/>
            <w:r w:rsidRPr="002F52AF">
              <w:rPr>
                <w:color w:val="000000"/>
              </w:rPr>
              <w:t>Ак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оролева</w:t>
            </w:r>
            <w:proofErr w:type="spellEnd"/>
            <w:r w:rsidRPr="002F52AF">
              <w:rPr>
                <w:color w:val="000000"/>
              </w:rPr>
              <w:t xml:space="preserve"> д.11,7/1,7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Художественный </w:t>
            </w:r>
            <w:proofErr w:type="spellStart"/>
            <w:r w:rsidRPr="002F52AF">
              <w:rPr>
                <w:color w:val="000000"/>
              </w:rPr>
              <w:t>пр</w:t>
            </w:r>
            <w:proofErr w:type="spellEnd"/>
            <w:r w:rsidRPr="002F52AF">
              <w:rPr>
                <w:color w:val="000000"/>
              </w:rPr>
              <w:t>-д д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Хотьково, ул. </w:t>
            </w:r>
            <w:proofErr w:type="gramStart"/>
            <w:r w:rsidRPr="002F52AF">
              <w:rPr>
                <w:color w:val="000000"/>
              </w:rPr>
              <w:t>Новая</w:t>
            </w:r>
            <w:proofErr w:type="gramEnd"/>
            <w:r w:rsidRPr="002F52AF">
              <w:rPr>
                <w:color w:val="000000"/>
              </w:rPr>
              <w:t xml:space="preserve"> д.1,2,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Морозово</w:t>
            </w:r>
            <w:proofErr w:type="spellEnd"/>
            <w:r w:rsidRPr="002F52AF">
              <w:rPr>
                <w:color w:val="000000"/>
              </w:rPr>
              <w:t xml:space="preserve"> д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26,26а,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д. </w:t>
            </w:r>
            <w:proofErr w:type="spellStart"/>
            <w:r w:rsidRPr="002F52AF">
              <w:rPr>
                <w:color w:val="000000"/>
              </w:rPr>
              <w:t>Репихово</w:t>
            </w:r>
            <w:proofErr w:type="spellEnd"/>
            <w:r w:rsidRPr="002F52AF">
              <w:rPr>
                <w:color w:val="000000"/>
              </w:rPr>
              <w:t xml:space="preserve">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-14 д. №№ 70, 71, 72, 73, 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Сергиево-Посадский городской округ, г. Пересвет, ул. Первомайская, д.10, ул. Ленина, д. 3,5,7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Ленина, д.4, 6, 8, ул. Комсомольская, д.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Мира, д. 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Пересвет, ул. ул. Строителей, д. 1,1а,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9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Пересвет, ул. Строителей 7,9 </w:t>
            </w:r>
            <w:proofErr w:type="gramStart"/>
            <w:r w:rsidRPr="002F52AF">
              <w:rPr>
                <w:color w:val="000000"/>
              </w:rPr>
              <w:t>Октябрьская</w:t>
            </w:r>
            <w:proofErr w:type="gramEnd"/>
            <w:r w:rsidRPr="002F52AF">
              <w:rPr>
                <w:color w:val="000000"/>
              </w:rPr>
              <w:t xml:space="preserve"> 1,3,4,5,6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 w:rsidRPr="002F52AF">
              <w:rPr>
                <w:color w:val="000000"/>
              </w:rPr>
              <w:t>р.п</w:t>
            </w:r>
            <w:proofErr w:type="spellEnd"/>
            <w:r w:rsidRPr="002F52AF">
              <w:rPr>
                <w:color w:val="000000"/>
              </w:rPr>
              <w:t xml:space="preserve">. </w:t>
            </w:r>
            <w:proofErr w:type="spellStart"/>
            <w:r w:rsidRPr="002F52AF">
              <w:rPr>
                <w:color w:val="000000"/>
              </w:rPr>
              <w:t>Богородское</w:t>
            </w:r>
            <w:proofErr w:type="spellEnd"/>
            <w:r w:rsidRPr="002F52AF">
              <w:rPr>
                <w:color w:val="000000"/>
              </w:rPr>
              <w:t xml:space="preserve"> ул. Первая дома № 1; 2; 3; 4; 5; 6;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Больничный переулок, д. №№3, 5, 13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3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Горького, д. №№10, 11, 12,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Больничный переулок, д. №№10, 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40 лет Победы, д. №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9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8, 20, 22, ул. Трудовые резервы, д. №№3, 5, 7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, 12, 14, 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10А, 10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1 Мая, д. №№7, 9, 11, 13, 15, 17, 19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50 лет Октября, д. №№8,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Краснозаводск, ул. </w:t>
            </w:r>
            <w:proofErr w:type="gramStart"/>
            <w:r w:rsidRPr="002F52AF">
              <w:rPr>
                <w:color w:val="000000"/>
              </w:rPr>
              <w:t>Новая</w:t>
            </w:r>
            <w:proofErr w:type="gramEnd"/>
            <w:r w:rsidRPr="002F52AF">
              <w:rPr>
                <w:color w:val="000000"/>
              </w:rPr>
              <w:t>, д. №№4,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0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Краснозаводск, ул. Строителей, д. №№15,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Краснозаводск, ул. </w:t>
            </w:r>
            <w:proofErr w:type="gramStart"/>
            <w:r w:rsidRPr="002F52AF">
              <w:rPr>
                <w:color w:val="000000"/>
              </w:rPr>
              <w:t>Театральная</w:t>
            </w:r>
            <w:proofErr w:type="gramEnd"/>
            <w:r w:rsidRPr="002F52AF">
              <w:rPr>
                <w:color w:val="000000"/>
              </w:rPr>
              <w:t>, д. 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700484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0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84" w:rsidRPr="002F52AF" w:rsidRDefault="00700484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Краснозаводск, ул. </w:t>
            </w:r>
            <w:proofErr w:type="gramStart"/>
            <w:r w:rsidRPr="002F52AF">
              <w:rPr>
                <w:color w:val="000000"/>
              </w:rPr>
              <w:t>Театральная</w:t>
            </w:r>
            <w:proofErr w:type="gramEnd"/>
            <w:r w:rsidRPr="002F52AF">
              <w:rPr>
                <w:color w:val="000000"/>
              </w:rPr>
              <w:t>, д. №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484" w:rsidRPr="00DB0CB2" w:rsidRDefault="00700484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101, 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80А, 88, 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Новоугличское</w:t>
            </w:r>
            <w:proofErr w:type="spellEnd"/>
            <w:r w:rsidRPr="002F52AF">
              <w:rPr>
                <w:color w:val="000000"/>
              </w:rPr>
              <w:t xml:space="preserve"> шоссе, д.32; ул. </w:t>
            </w:r>
            <w:proofErr w:type="gramStart"/>
            <w:r w:rsidRPr="002F52AF">
              <w:rPr>
                <w:color w:val="000000"/>
              </w:rPr>
              <w:t>Инженерная</w:t>
            </w:r>
            <w:proofErr w:type="gramEnd"/>
            <w:r w:rsidRPr="002F52AF">
              <w:rPr>
                <w:color w:val="000000"/>
              </w:rPr>
              <w:t>, д.11, 13,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арковая</w:t>
            </w:r>
            <w:proofErr w:type="spellEnd"/>
            <w:r w:rsidRPr="002F52AF">
              <w:rPr>
                <w:color w:val="000000"/>
              </w:rPr>
              <w:t>, д.40, 41(</w:t>
            </w:r>
            <w:proofErr w:type="spellStart"/>
            <w:r w:rsidRPr="002F52AF">
              <w:rPr>
                <w:color w:val="000000"/>
              </w:rPr>
              <w:t>Семхоз</w:t>
            </w:r>
            <w:proofErr w:type="spellEnd"/>
            <w:r w:rsidRPr="002F52AF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арковая</w:t>
            </w:r>
            <w:proofErr w:type="spellEnd"/>
            <w:r w:rsidRPr="002F52AF">
              <w:rPr>
                <w:color w:val="000000"/>
              </w:rPr>
              <w:t>, д.26,3а,10,11,27,39,35,32,28,34,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209; ул. Глинки, д.17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Валовая, д.21/5; </w:t>
            </w:r>
            <w:proofErr w:type="spellStart"/>
            <w:r w:rsidRPr="002F52AF">
              <w:rPr>
                <w:color w:val="000000"/>
              </w:rPr>
              <w:t>пер</w:t>
            </w:r>
            <w:proofErr w:type="gramStart"/>
            <w:r w:rsidRPr="002F52AF">
              <w:rPr>
                <w:color w:val="000000"/>
              </w:rPr>
              <w:t>.Н</w:t>
            </w:r>
            <w:proofErr w:type="gramEnd"/>
            <w:r w:rsidRPr="002F52AF">
              <w:rPr>
                <w:color w:val="000000"/>
              </w:rPr>
              <w:t>овый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proofErr w:type="gramStart"/>
            <w:r w:rsidRPr="002F52AF">
              <w:rPr>
                <w:color w:val="000000"/>
              </w:rPr>
              <w:t xml:space="preserve">Сергиево-Посадский городской округ, г. Сергиев Посад, ул. Шлякова, д.26/1, пер. Красный,  3,  ул. Краснофлотская, д.3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Л.Булавина</w:t>
            </w:r>
            <w:proofErr w:type="spellEnd"/>
            <w:r w:rsidRPr="002F52AF">
              <w:rPr>
                <w:color w:val="000000"/>
              </w:rPr>
              <w:t>, д. 2/10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Б</w:t>
            </w:r>
            <w:proofErr w:type="gramEnd"/>
            <w:r w:rsidRPr="002F52AF">
              <w:rPr>
                <w:color w:val="000000"/>
              </w:rPr>
              <w:t>ероунская</w:t>
            </w:r>
            <w:proofErr w:type="spellEnd"/>
            <w:r w:rsidRPr="002F52AF">
              <w:rPr>
                <w:color w:val="000000"/>
              </w:rPr>
              <w:t>,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Шлякова, д. 33/7; ул. Стахановская, д. 5,ул</w:t>
            </w:r>
            <w:proofErr w:type="gramStart"/>
            <w:r w:rsidRPr="002F52AF">
              <w:rPr>
                <w:color w:val="000000"/>
              </w:rPr>
              <w:t>.Б</w:t>
            </w:r>
            <w:proofErr w:type="gramEnd"/>
            <w:r w:rsidRPr="002F52AF">
              <w:rPr>
                <w:color w:val="000000"/>
              </w:rPr>
              <w:t>ероунская, д.22; ул. Стахановская, д.1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Пр. Красной Армии, д.138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Мира, д.4, 6, 8, 10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П</w:t>
            </w:r>
            <w:proofErr w:type="gramEnd"/>
            <w:r w:rsidRPr="002F52AF">
              <w:rPr>
                <w:color w:val="000000"/>
              </w:rPr>
              <w:t>обеды</w:t>
            </w:r>
            <w:proofErr w:type="spellEnd"/>
            <w:r w:rsidRPr="002F52AF">
              <w:rPr>
                <w:color w:val="000000"/>
              </w:rPr>
              <w:t>, д.3, 5,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lastRenderedPageBreak/>
              <w:t>12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М</w:t>
            </w:r>
            <w:proofErr w:type="gramEnd"/>
            <w:r w:rsidRPr="002F52AF">
              <w:rPr>
                <w:color w:val="000000"/>
              </w:rPr>
              <w:t>ира</w:t>
            </w:r>
            <w:proofErr w:type="spellEnd"/>
            <w:r w:rsidRPr="002F52AF">
              <w:rPr>
                <w:color w:val="000000"/>
              </w:rPr>
              <w:t>, д.3А; ул. Юности, д.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Юности, д.1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О</w:t>
            </w:r>
            <w:proofErr w:type="gramEnd"/>
            <w:r w:rsidRPr="002F52AF">
              <w:rPr>
                <w:color w:val="000000"/>
              </w:rPr>
              <w:t>зерная</w:t>
            </w:r>
            <w:proofErr w:type="spellEnd"/>
            <w:r w:rsidRPr="002F52AF">
              <w:rPr>
                <w:color w:val="000000"/>
              </w:rPr>
              <w:t xml:space="preserve">, д.1, 3, 2; </w:t>
            </w:r>
            <w:proofErr w:type="spellStart"/>
            <w:r w:rsidRPr="002F52AF">
              <w:rPr>
                <w:color w:val="000000"/>
              </w:rPr>
              <w:t>ул.Ясная</w:t>
            </w:r>
            <w:proofErr w:type="spell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Озерная, д.4, 5, 6, 5А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Я</w:t>
            </w:r>
            <w:proofErr w:type="gramEnd"/>
            <w:r w:rsidRPr="002F52AF">
              <w:rPr>
                <w:color w:val="000000"/>
              </w:rPr>
              <w:t>сная</w:t>
            </w:r>
            <w:proofErr w:type="spellEnd"/>
            <w:r w:rsidRPr="002F52AF">
              <w:rPr>
                <w:color w:val="000000"/>
              </w:rPr>
              <w:t>,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с. </w:t>
            </w:r>
            <w:proofErr w:type="spellStart"/>
            <w:r w:rsidRPr="002F52AF">
              <w:rPr>
                <w:color w:val="000000"/>
              </w:rPr>
              <w:t>Мишутино</w:t>
            </w:r>
            <w:proofErr w:type="spellEnd"/>
            <w:r w:rsidRPr="002F52AF">
              <w:rPr>
                <w:color w:val="000000"/>
              </w:rPr>
              <w:t>, д.30, 31, 1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Клементьевская</w:t>
            </w:r>
            <w:proofErr w:type="spellEnd"/>
            <w:r w:rsidRPr="002F52AF">
              <w:rPr>
                <w:color w:val="000000"/>
              </w:rPr>
              <w:t>, д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Пр. Красной Армии, д.1;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уликова</w:t>
            </w:r>
            <w:proofErr w:type="spellEnd"/>
            <w:r w:rsidRPr="002F52AF">
              <w:rPr>
                <w:color w:val="000000"/>
              </w:rPr>
              <w:t>, д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2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Хотьковский</w:t>
            </w:r>
            <w:proofErr w:type="spellEnd"/>
            <w:r w:rsidRPr="002F52AF">
              <w:rPr>
                <w:color w:val="000000"/>
              </w:rPr>
              <w:t xml:space="preserve"> проезд, д.7,9, </w:t>
            </w:r>
            <w:proofErr w:type="spellStart"/>
            <w:r w:rsidRPr="002F52AF">
              <w:rPr>
                <w:color w:val="000000"/>
              </w:rPr>
              <w:t>Новозагорский</w:t>
            </w:r>
            <w:proofErr w:type="spellEnd"/>
            <w:r w:rsidRPr="002F52AF">
              <w:rPr>
                <w:color w:val="000000"/>
              </w:rPr>
              <w:t xml:space="preserve"> проезд, д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Ш</w:t>
            </w:r>
            <w:proofErr w:type="gramEnd"/>
            <w:r w:rsidRPr="002F52AF">
              <w:rPr>
                <w:color w:val="000000"/>
              </w:rPr>
              <w:t>кольная</w:t>
            </w:r>
            <w:proofErr w:type="spellEnd"/>
            <w:r w:rsidRPr="002F52AF">
              <w:rPr>
                <w:color w:val="000000"/>
              </w:rPr>
              <w:t xml:space="preserve">, д.19, 21; </w:t>
            </w:r>
            <w:proofErr w:type="spellStart"/>
            <w:r w:rsidRPr="002F52AF">
              <w:rPr>
                <w:color w:val="000000"/>
              </w:rPr>
              <w:t>ул.Толстого</w:t>
            </w:r>
            <w:proofErr w:type="spellEnd"/>
            <w:r w:rsidRPr="002F52AF">
              <w:rPr>
                <w:color w:val="000000"/>
              </w:rPr>
              <w:t>, д.4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 w:rsidRPr="002F52AF">
              <w:rPr>
                <w:color w:val="000000"/>
              </w:rPr>
              <w:t>ул</w:t>
            </w:r>
            <w:proofErr w:type="gramStart"/>
            <w:r w:rsidRPr="002F52AF">
              <w:rPr>
                <w:color w:val="000000"/>
              </w:rPr>
              <w:t>.К</w:t>
            </w:r>
            <w:proofErr w:type="gramEnd"/>
            <w:r w:rsidRPr="002F52AF">
              <w:rPr>
                <w:color w:val="000000"/>
              </w:rPr>
              <w:t>уликова</w:t>
            </w:r>
            <w:proofErr w:type="spellEnd"/>
            <w:r w:rsidRPr="002F52AF">
              <w:rPr>
                <w:color w:val="000000"/>
              </w:rPr>
              <w:t xml:space="preserve">, д.9, 15; </w:t>
            </w:r>
            <w:proofErr w:type="spellStart"/>
            <w:r w:rsidRPr="002F52AF">
              <w:rPr>
                <w:color w:val="000000"/>
              </w:rPr>
              <w:t>ул.Школьная</w:t>
            </w:r>
            <w:proofErr w:type="spellEnd"/>
            <w:r w:rsidRPr="002F52AF">
              <w:rPr>
                <w:color w:val="000000"/>
              </w:rPr>
              <w:t xml:space="preserve">. д.15, 17, 19А, </w:t>
            </w:r>
            <w:proofErr w:type="spellStart"/>
            <w:r w:rsidRPr="002F52AF">
              <w:rPr>
                <w:color w:val="000000"/>
              </w:rPr>
              <w:t>ул.Клементьевская</w:t>
            </w:r>
            <w:proofErr w:type="spellEnd"/>
            <w:r w:rsidRPr="002F52AF">
              <w:rPr>
                <w:color w:val="000000"/>
              </w:rPr>
              <w:t>, д.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Маслиева</w:t>
            </w:r>
            <w:proofErr w:type="spellEnd"/>
            <w:r w:rsidRPr="002F52AF">
              <w:rPr>
                <w:color w:val="000000"/>
              </w:rPr>
              <w:t>, д.19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Фестивальная</w:t>
            </w:r>
            <w:proofErr w:type="gramEnd"/>
            <w:r w:rsidRPr="002F52AF">
              <w:rPr>
                <w:color w:val="000000"/>
              </w:rPr>
              <w:t>,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Московская</w:t>
            </w:r>
            <w:proofErr w:type="gramEnd"/>
            <w:r w:rsidRPr="002F52AF">
              <w:rPr>
                <w:color w:val="000000"/>
              </w:rPr>
              <w:t>, д. 16, 17, 18,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 w:rsidRPr="002F52AF">
              <w:rPr>
                <w:color w:val="000000"/>
              </w:rPr>
              <w:t>Воробьевская</w:t>
            </w:r>
            <w:proofErr w:type="spellEnd"/>
            <w:r w:rsidRPr="002F52AF">
              <w:rPr>
                <w:color w:val="000000"/>
              </w:rPr>
              <w:t xml:space="preserve"> 38,4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 w:rsidRPr="002F52AF">
              <w:rPr>
                <w:color w:val="000000"/>
              </w:rPr>
              <w:t>Кирпичная</w:t>
            </w:r>
            <w:proofErr w:type="gramEnd"/>
            <w:r w:rsidRPr="002F52AF">
              <w:rPr>
                <w:color w:val="000000"/>
              </w:rPr>
              <w:t xml:space="preserve"> д.2А, ул. Клубная д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2F52AF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 w:rsidRPr="00DB0CB2">
              <w:rPr>
                <w:color w:val="000000"/>
              </w:rPr>
              <w:t>13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2F52AF" w:rsidRDefault="009F4181" w:rsidP="002F52AF">
            <w:pPr>
              <w:rPr>
                <w:color w:val="000000"/>
              </w:rPr>
            </w:pPr>
            <w:r w:rsidRPr="002F52AF">
              <w:rPr>
                <w:color w:val="000000"/>
              </w:rPr>
              <w:t>Сергиево-Посадский городской округ, г. Сергиев Посад, ул. Центральная  д. 13, ул. Клубная</w:t>
            </w:r>
            <w:proofErr w:type="gramStart"/>
            <w:r w:rsidRPr="002F52AF">
              <w:rPr>
                <w:color w:val="000000"/>
              </w:rPr>
              <w:t xml:space="preserve"> ,</w:t>
            </w:r>
            <w:proofErr w:type="gramEnd"/>
            <w:r w:rsidRPr="002F52AF">
              <w:rPr>
                <w:color w:val="000000"/>
              </w:rPr>
              <w:t xml:space="preserve"> д. 22,24,20,20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81" w:rsidRPr="00DB0CB2" w:rsidRDefault="009F4181" w:rsidP="00DB0CB2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Московское шоссе д. 9,11,13,15, ул.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6,7,5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Новоугличское</w:t>
            </w:r>
            <w:proofErr w:type="spellEnd"/>
            <w:r>
              <w:rPr>
                <w:color w:val="000000"/>
              </w:rPr>
              <w:t xml:space="preserve"> шоссе д. 49,49</w:t>
            </w:r>
            <w:proofErr w:type="gram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,49Б,47А,47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ер. Красный д. 4к.1, 4к.2, 4к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253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36, 2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пр. Красной Армии д. 2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ул. д. 3, Московское шоссе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1-й Ударной Армии д. 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Владимирская</w:t>
            </w:r>
            <w:proofErr w:type="gramEnd"/>
            <w:r>
              <w:rPr>
                <w:color w:val="000000"/>
              </w:rPr>
              <w:t xml:space="preserve"> 2Ак3, 2Ак3, 2Ак1, 2Ак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Вознесенская д 44, 44А , 50, 48, 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Глинки д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ружбы 9А, 9Ак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Железнодорожная</w:t>
            </w:r>
            <w:proofErr w:type="gramEnd"/>
            <w:r>
              <w:rPr>
                <w:color w:val="000000"/>
              </w:rPr>
              <w:t xml:space="preserve"> д. 22/1, 22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Железнодорожная</w:t>
            </w:r>
            <w:proofErr w:type="gramEnd"/>
            <w:r>
              <w:rPr>
                <w:color w:val="000000"/>
              </w:rPr>
              <w:t xml:space="preserve"> д. 25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spellStart"/>
            <w:r>
              <w:rPr>
                <w:color w:val="000000"/>
              </w:rPr>
              <w:t>Замышляева</w:t>
            </w:r>
            <w:proofErr w:type="spellEnd"/>
            <w:r>
              <w:rPr>
                <w:color w:val="000000"/>
              </w:rPr>
              <w:t xml:space="preserve"> д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Инженерная</w:t>
            </w:r>
            <w:proofErr w:type="gramEnd"/>
            <w:r>
              <w:rPr>
                <w:color w:val="000000"/>
              </w:rPr>
              <w:t xml:space="preserve"> д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женерная</w:t>
            </w:r>
            <w:proofErr w:type="spellEnd"/>
            <w:r>
              <w:rPr>
                <w:color w:val="000000"/>
              </w:rPr>
              <w:t xml:space="preserve"> д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Институтская</w:t>
            </w:r>
            <w:proofErr w:type="gramEnd"/>
            <w:r>
              <w:rPr>
                <w:color w:val="000000"/>
              </w:rPr>
              <w:t xml:space="preserve">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Карла Либкнехта д. 5, 3, 1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  <w:r>
              <w:rPr>
                <w:color w:val="000000"/>
              </w:rPr>
              <w:t xml:space="preserve"> ул. Стахановская д. 4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Карьерная</w:t>
            </w:r>
            <w:proofErr w:type="gramEnd"/>
            <w:r>
              <w:rPr>
                <w:color w:val="000000"/>
              </w:rPr>
              <w:t xml:space="preserve"> д 29, 31,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Л. Булавин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д. 9А , ул. Шлякова д. 32 , ул. Краснофлотская д. 9  д. 11/12 ,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К . Либкнехта д. 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слиева</w:t>
            </w:r>
            <w:proofErr w:type="spellEnd"/>
            <w:r>
              <w:rPr>
                <w:color w:val="000000"/>
              </w:rPr>
              <w:t xml:space="preserve"> д 1А,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Матросова д.2/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д. 8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 xml:space="preserve"> д. 8б, 8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2 с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Осипенко д. 6,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Пограничная</w:t>
            </w:r>
            <w:proofErr w:type="gramEnd"/>
            <w:r>
              <w:rPr>
                <w:color w:val="000000"/>
              </w:rPr>
              <w:t xml:space="preserve"> д. 10Ас1, 30Ас1, 30Ас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Сергиевская д. 13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ЖК «Донской» 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Стахановская</w:t>
            </w:r>
            <w:proofErr w:type="gramEnd"/>
            <w:r>
              <w:rPr>
                <w:color w:val="000000"/>
              </w:rPr>
              <w:t xml:space="preserve"> д. 9/42, 11, 19/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Строительная</w:t>
            </w:r>
            <w:proofErr w:type="gramEnd"/>
            <w:r>
              <w:rPr>
                <w:color w:val="000000"/>
              </w:rPr>
              <w:t xml:space="preserve"> д. 8,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7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Сергиев Посад, ул. </w:t>
            </w:r>
            <w:proofErr w:type="gramStart"/>
            <w:r>
              <w:rPr>
                <w:color w:val="000000"/>
              </w:rPr>
              <w:t>Фестивальная</w:t>
            </w:r>
            <w:proofErr w:type="gramEnd"/>
            <w:r>
              <w:rPr>
                <w:color w:val="000000"/>
              </w:rPr>
              <w:t xml:space="preserve"> д. 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Чайковского д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1,12,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14, 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Ярославское шоссе д. 9, 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дер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резняки</w:t>
            </w:r>
            <w:proofErr w:type="spellEnd"/>
            <w:r>
              <w:rPr>
                <w:color w:val="000000"/>
              </w:rPr>
              <w:t>, дома №№ 53, 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Седина д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ул. Ленина д. 2, </w:t>
            </w:r>
            <w:proofErr w:type="spellStart"/>
            <w:proofErr w:type="gramStart"/>
            <w:r>
              <w:rPr>
                <w:color w:val="000000"/>
              </w:rPr>
              <w:t>ул</w:t>
            </w:r>
            <w:proofErr w:type="spellEnd"/>
            <w:proofErr w:type="gramEnd"/>
            <w:r>
              <w:rPr>
                <w:color w:val="000000"/>
              </w:rPr>
              <w:t xml:space="preserve"> Лихачева д.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ева д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Михеенко д. 25 (ЖК Олим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Хотьково, ул. Академика Королёва д. 4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г. Хотьково, 1-я </w:t>
            </w:r>
            <w:proofErr w:type="spellStart"/>
            <w:r>
              <w:rPr>
                <w:color w:val="000000"/>
              </w:rPr>
              <w:t>Хотьковская</w:t>
            </w:r>
            <w:proofErr w:type="spellEnd"/>
            <w:r>
              <w:rPr>
                <w:color w:val="000000"/>
              </w:rPr>
              <w:t xml:space="preserve"> д. 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1, 9,15,13, Фресковая аллея 1, 2,3,4, ул. Даниила Черного л. 12,10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Даниила Черного д. 11, 9, 7, 5,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г. Сергиев Посад, ул. Андрея Рублева д. 1,3,5,7, ул. Даниила Черного 2,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>Сергиево-Посадский городской округ, п. Здравн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8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 д.64А, 64Б, 64В, 65, 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.А</w:t>
            </w:r>
            <w:proofErr w:type="spellEnd"/>
            <w:r>
              <w:rPr>
                <w:color w:val="000000"/>
              </w:rPr>
              <w:t>, Б, В, Г, Д, Е, Ж, 9, 10, 11, 12, 12А, 13, 14, 15, 16, 17, 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  <w:tr w:rsidR="009F4181" w:rsidRPr="00DB0CB2" w:rsidTr="009F4181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 w:rsidP="00DB0C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Default="009F41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гиево-Посадский городской округ,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мето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кр.Новый</w:t>
            </w:r>
            <w:proofErr w:type="spellEnd"/>
            <w:r>
              <w:rPr>
                <w:color w:val="000000"/>
              </w:rPr>
              <w:t>, д.18, 20, 21, 22, 23, 24, 25, 26, 27, 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181" w:rsidRPr="00DB0CB2" w:rsidRDefault="009F4181" w:rsidP="009F4181">
            <w:pPr>
              <w:jc w:val="center"/>
              <w:rPr>
                <w:color w:val="000000"/>
              </w:rPr>
            </w:pPr>
            <w:r w:rsidRPr="00DB0CB2">
              <w:rPr>
                <w:color w:val="000000"/>
              </w:rPr>
              <w:t>не включался в КБДТ</w:t>
            </w:r>
          </w:p>
        </w:tc>
      </w:tr>
    </w:tbl>
    <w:p w:rsidR="0024561E" w:rsidRDefault="0024561E" w:rsidP="00D55CD3">
      <w:pPr>
        <w:shd w:val="clear" w:color="auto" w:fill="FFFFFF"/>
        <w:ind w:firstLine="11907"/>
      </w:pP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D1F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6E6D1F" w:rsidRPr="00CD72F6" w:rsidRDefault="006E6D1F" w:rsidP="006E6D1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</w:t>
      </w:r>
      <w:r w:rsidR="002840B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 в информационно-телекоммуникационной сети «Интернет</w:t>
      </w:r>
      <w:r w:rsidRPr="00CD72F6">
        <w:rPr>
          <w:rFonts w:ascii="Times New Roman" w:hAnsi="Times New Roman" w:cs="Times New Roman"/>
          <w:b/>
          <w:sz w:val="24"/>
          <w:szCs w:val="24"/>
        </w:rPr>
        <w:t xml:space="preserve"> для выполнения работ по благоустройству территорий в 2020-2024 годах</w:t>
      </w: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 году </w:t>
      </w:r>
      <w:r w:rsidRPr="00AD3309">
        <w:rPr>
          <w:rFonts w:eastAsia="Calibri"/>
          <w:lang w:eastAsia="en-US"/>
        </w:rPr>
        <w:t>выбрана следующая общественная территория:</w:t>
      </w:r>
    </w:p>
    <w:p w:rsidR="00D55CD3" w:rsidRPr="00E57FBC" w:rsidRDefault="00D55CD3" w:rsidP="00E57FBC">
      <w:pPr>
        <w:shd w:val="clear" w:color="auto" w:fill="FFFFFF"/>
        <w:ind w:left="567"/>
        <w:rPr>
          <w:rFonts w:eastAsia="Calibri"/>
          <w:b/>
          <w:color w:val="222222"/>
          <w:shd w:val="clear" w:color="auto" w:fill="FFFFFF"/>
          <w:lang w:eastAsia="en-US"/>
        </w:rPr>
      </w:pPr>
      <w:r w:rsidRPr="00E57FBC">
        <w:rPr>
          <w:rFonts w:eastAsia="Calibri"/>
          <w:b/>
          <w:color w:val="222222"/>
          <w:shd w:val="clear" w:color="auto" w:fill="FFFFFF"/>
          <w:lang w:eastAsia="en-US"/>
        </w:rPr>
        <w:t>Благоустройство сквера у школы 4, ул. Дружбы, д.5.</w:t>
      </w:r>
    </w:p>
    <w:p w:rsidR="00D55CD3" w:rsidRPr="00AD3309" w:rsidRDefault="00D55CD3" w:rsidP="00E57FBC">
      <w:pPr>
        <w:shd w:val="clear" w:color="auto" w:fill="FFFFFF"/>
        <w:ind w:left="567"/>
        <w:jc w:val="both"/>
        <w:rPr>
          <w:rFonts w:eastAsia="Calibri"/>
          <w:b/>
          <w:lang w:eastAsia="en-US"/>
        </w:rPr>
      </w:pPr>
    </w:p>
    <w:p w:rsidR="00D55CD3" w:rsidRPr="00AD3309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AD3309">
        <w:rPr>
          <w:rFonts w:eastAsia="Calibri"/>
          <w:lang w:eastAsia="en-US"/>
        </w:rPr>
        <w:t>По итогам рейтингового голосования</w:t>
      </w:r>
      <w:r w:rsidR="00E57FBC">
        <w:rPr>
          <w:rFonts w:eastAsia="Calibri"/>
          <w:lang w:eastAsia="en-US"/>
        </w:rPr>
        <w:t xml:space="preserve"> в 2019</w:t>
      </w:r>
      <w:r w:rsidRPr="00AD3309">
        <w:rPr>
          <w:rFonts w:eastAsia="Calibri"/>
          <w:lang w:eastAsia="en-US"/>
        </w:rPr>
        <w:t xml:space="preserve"> выбрана следующая общественная территория</w:t>
      </w:r>
      <w:r w:rsidR="00100A03">
        <w:rPr>
          <w:rFonts w:eastAsia="Calibri"/>
          <w:lang w:eastAsia="en-US"/>
        </w:rPr>
        <w:t xml:space="preserve"> для благоустройств</w:t>
      </w:r>
      <w:r w:rsidR="00E57FBC">
        <w:rPr>
          <w:rFonts w:eastAsia="Calibri"/>
          <w:lang w:eastAsia="en-US"/>
        </w:rPr>
        <w:t>а</w:t>
      </w:r>
      <w:r w:rsidR="00100A03">
        <w:rPr>
          <w:rFonts w:eastAsia="Calibri"/>
          <w:lang w:eastAsia="en-US"/>
        </w:rPr>
        <w:t xml:space="preserve"> в 2021 году</w:t>
      </w:r>
      <w:r w:rsidRPr="00AD3309">
        <w:rPr>
          <w:rFonts w:eastAsia="Calibri"/>
          <w:lang w:eastAsia="en-US"/>
        </w:rPr>
        <w:t>:</w:t>
      </w:r>
    </w:p>
    <w:p w:rsidR="00D55CD3" w:rsidRDefault="00D55CD3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  <w:r w:rsidRPr="00AD3309">
        <w:rPr>
          <w:rFonts w:eastAsia="Calibri"/>
          <w:b/>
          <w:color w:val="222222"/>
          <w:shd w:val="clear" w:color="auto" w:fill="FFFFFF"/>
          <w:lang w:eastAsia="en-US"/>
        </w:rPr>
        <w:t>Территория у дома №251 по проспекту Красной Армии.</w:t>
      </w:r>
    </w:p>
    <w:p w:rsid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b/>
          <w:color w:val="222222"/>
          <w:shd w:val="clear" w:color="auto" w:fill="FFFFFF"/>
          <w:lang w:eastAsia="en-US"/>
        </w:rPr>
      </w:pPr>
    </w:p>
    <w:p w:rsidR="00163664" w:rsidRPr="00163664" w:rsidRDefault="00163664" w:rsidP="00E57FBC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63664">
        <w:rPr>
          <w:rFonts w:eastAsia="Calibri"/>
          <w:lang w:eastAsia="en-US"/>
        </w:rPr>
        <w:t>По итогам рейтингового голосования в 202</w:t>
      </w:r>
      <w:r w:rsidR="00E57FBC">
        <w:rPr>
          <w:rFonts w:eastAsia="Calibri"/>
          <w:lang w:eastAsia="en-US"/>
        </w:rPr>
        <w:t>0</w:t>
      </w:r>
      <w:r w:rsidRPr="00163664">
        <w:rPr>
          <w:rFonts w:eastAsia="Calibri"/>
          <w:lang w:eastAsia="en-US"/>
        </w:rPr>
        <w:t xml:space="preserve"> году выбрана следующая общественная территория для благоустройств</w:t>
      </w:r>
      <w:r w:rsidR="00E57FBC">
        <w:rPr>
          <w:rFonts w:eastAsia="Calibri"/>
          <w:lang w:eastAsia="en-US"/>
        </w:rPr>
        <w:t>а</w:t>
      </w:r>
      <w:r w:rsidRPr="00163664">
        <w:rPr>
          <w:rFonts w:eastAsia="Calibri"/>
          <w:lang w:eastAsia="en-US"/>
        </w:rPr>
        <w:t xml:space="preserve"> в 2022 году:</w:t>
      </w:r>
    </w:p>
    <w:p w:rsidR="00163664" w:rsidRPr="00163664" w:rsidRDefault="00E57FBC" w:rsidP="00E57FBC">
      <w:pPr>
        <w:shd w:val="clear" w:color="auto" w:fill="FFFFFF"/>
        <w:ind w:left="567"/>
        <w:rPr>
          <w:b/>
        </w:rPr>
      </w:pPr>
      <w:r>
        <w:rPr>
          <w:b/>
        </w:rPr>
        <w:t xml:space="preserve"> </w:t>
      </w:r>
      <w:r w:rsidR="00163664">
        <w:rPr>
          <w:b/>
        </w:rPr>
        <w:t>г. Сергиев Посад</w:t>
      </w:r>
      <w:r w:rsidR="0096358C">
        <w:rPr>
          <w:b/>
        </w:rPr>
        <w:t>,</w:t>
      </w:r>
      <w:r w:rsidR="00163664">
        <w:rPr>
          <w:b/>
        </w:rPr>
        <w:t xml:space="preserve"> </w:t>
      </w:r>
      <w:r w:rsidR="00163664" w:rsidRPr="00163664">
        <w:rPr>
          <w:b/>
        </w:rPr>
        <w:t>Сквер у теннисных кортов ул. Дружбы д.1</w:t>
      </w:r>
    </w:p>
    <w:p w:rsidR="00D55CD3" w:rsidRPr="00AD3309" w:rsidRDefault="00163664" w:rsidP="00E57FBC">
      <w:pPr>
        <w:shd w:val="clear" w:color="auto" w:fill="FFFFFF"/>
        <w:ind w:left="567"/>
        <w:jc w:val="both"/>
        <w:rPr>
          <w:rFonts w:eastAsia="Calibri"/>
          <w:color w:val="222222"/>
          <w:shd w:val="clear" w:color="auto" w:fill="FFFFFF"/>
          <w:lang w:eastAsia="en-US"/>
        </w:rPr>
      </w:pPr>
      <w:r>
        <w:rPr>
          <w:rFonts w:eastAsia="Calibri"/>
          <w:color w:val="222222"/>
          <w:shd w:val="clear" w:color="auto" w:fill="FFFFFF"/>
          <w:lang w:eastAsia="en-US"/>
        </w:rPr>
        <w:t>О</w:t>
      </w:r>
      <w:r w:rsidR="00D55CD3" w:rsidRPr="00AD3309">
        <w:rPr>
          <w:rFonts w:eastAsia="Calibri"/>
          <w:color w:val="222222"/>
          <w:shd w:val="clear" w:color="auto" w:fill="FFFFFF"/>
          <w:lang w:eastAsia="en-US"/>
        </w:rPr>
        <w:t>стальные общественные территории будут включены в план благоустройства до 2024 года.</w:t>
      </w:r>
    </w:p>
    <w:p w:rsidR="00D55CD3" w:rsidRDefault="00D55CD3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11340"/>
        <w:gridCol w:w="2410"/>
      </w:tblGrid>
      <w:tr w:rsidR="00960B95" w:rsidRPr="00960B95" w:rsidTr="00700484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B95">
              <w:rPr>
                <w:b/>
                <w:bCs/>
                <w:color w:val="000000"/>
                <w:sz w:val="28"/>
                <w:szCs w:val="28"/>
              </w:rPr>
              <w:t xml:space="preserve">Год реализации 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center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 xml:space="preserve"> ( наименование объекта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B95" w:rsidRPr="00960B95" w:rsidRDefault="00960B95" w:rsidP="00960B9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 xml:space="preserve">Благоустройство сквера у школы 4, ул. Дружбы, д.5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обедитель рейтингового голосования жителей в 2019 году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10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город Пересвет, Площадь В.А. Пухова</w:t>
            </w:r>
            <w:r w:rsidRPr="00960B95">
              <w:rPr>
                <w:color w:val="000000"/>
              </w:rPr>
              <w:t xml:space="preserve"> - Победитель Всероссийского конкурса лучших проектов создания комфортной городской среды в малых городах и исторических поселениях в 2019 году (для реализации в 2020 году)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0</w:t>
            </w:r>
          </w:p>
        </w:tc>
      </w:tr>
      <w:tr w:rsidR="00960B95" w:rsidRPr="00960B95" w:rsidTr="00700484">
        <w:trPr>
          <w:trHeight w:val="69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Default="00960B95" w:rsidP="00960B95">
            <w:pPr>
              <w:rPr>
                <w:color w:val="000000"/>
              </w:rPr>
            </w:pPr>
            <w:r w:rsidRPr="00960B95">
              <w:rPr>
                <w:b/>
                <w:color w:val="000000"/>
              </w:rPr>
              <w:t>Территория у дома № 251 по проспекту Красной Армии</w:t>
            </w:r>
            <w:r>
              <w:rPr>
                <w:color w:val="000000"/>
              </w:rPr>
              <w:t xml:space="preserve">.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19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9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700484" w:rsidRDefault="00960B95" w:rsidP="00960B95">
            <w:pPr>
              <w:rPr>
                <w:color w:val="000000"/>
              </w:rPr>
            </w:pPr>
            <w:proofErr w:type="gramStart"/>
            <w:r w:rsidRPr="00700484">
              <w:rPr>
                <w:color w:val="000000"/>
              </w:rPr>
              <w:t xml:space="preserve">Муниципальное автономное учреждение «Городские парки Сергиева Посада» парк культуры и отдыха «Скитские пруды», адрес: г. Сергиев Посад, ул. Вознесенская, д. 55, 4 </w:t>
            </w:r>
            <w:proofErr w:type="spellStart"/>
            <w:r w:rsidRPr="00700484">
              <w:rPr>
                <w:color w:val="000000"/>
              </w:rPr>
              <w:t>эт</w:t>
            </w:r>
            <w:proofErr w:type="spellEnd"/>
            <w:r w:rsidRPr="00700484">
              <w:rPr>
                <w:color w:val="000000"/>
              </w:rPr>
              <w:t>., пом. 37, ком. 19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Благоустройство Пешеходной зоны от "Дороги к храму" до сквера по ул. Глинки (пешеходная зона "По пути наследия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1</w:t>
            </w:r>
          </w:p>
        </w:tc>
      </w:tr>
      <w:tr w:rsidR="00960B95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b/>
                <w:color w:val="000000"/>
              </w:rPr>
            </w:pPr>
            <w:r w:rsidRPr="00960B95">
              <w:rPr>
                <w:b/>
                <w:color w:val="000000"/>
              </w:rPr>
              <w:t>г. Сергиев Посад</w:t>
            </w:r>
            <w:r w:rsidR="0096358C">
              <w:rPr>
                <w:b/>
                <w:color w:val="000000"/>
              </w:rPr>
              <w:t>,</w:t>
            </w:r>
            <w:r w:rsidRPr="00960B95">
              <w:rPr>
                <w:b/>
                <w:color w:val="000000"/>
              </w:rPr>
              <w:t xml:space="preserve"> Сквер у теннисных кортов ул. Дружбы д.1 </w:t>
            </w:r>
          </w:p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бедитель рейтингового голосования жителей в 2020 год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2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090C2A" w:rsidP="00090C2A">
            <w:pPr>
              <w:rPr>
                <w:b/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1 Мая, в районе д.28 </w:t>
            </w:r>
            <w:proofErr w:type="gramStart"/>
            <w:r w:rsidRPr="00960B95">
              <w:rPr>
                <w:color w:val="000000"/>
              </w:rPr>
              <w:t xml:space="preserve">( </w:t>
            </w:r>
            <w:proofErr w:type="gramEnd"/>
            <w:r w:rsidRPr="00960B95">
              <w:rPr>
                <w:color w:val="000000"/>
              </w:rPr>
              <w:t>КДЦ "Радуга ")</w:t>
            </w:r>
            <w:r w:rsidR="005D2BC0" w:rsidRPr="005D2BC0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5D2BC0" w:rsidRDefault="00960B95" w:rsidP="00960B95">
            <w:pPr>
              <w:jc w:val="right"/>
              <w:rPr>
                <w:b/>
                <w:color w:val="000000"/>
              </w:rPr>
            </w:pPr>
            <w:r w:rsidRPr="005D2BC0">
              <w:rPr>
                <w:b/>
                <w:color w:val="000000"/>
              </w:rPr>
              <w:t>2022</w:t>
            </w:r>
          </w:p>
        </w:tc>
      </w:tr>
      <w:tr w:rsidR="000D2620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D2620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960B95" w:rsidRDefault="00BD5D63" w:rsidP="00BD5D63">
            <w:pPr>
              <w:rPr>
                <w:color w:val="000000"/>
              </w:rPr>
            </w:pPr>
            <w:r w:rsidRPr="00BD5D63">
              <w:rPr>
                <w:color w:val="000000"/>
              </w:rPr>
              <w:t xml:space="preserve">Историко-культурный и ландшафтный парк «Покровский», адрес: </w:t>
            </w:r>
            <w:proofErr w:type="gramStart"/>
            <w:r w:rsidRPr="00BD5D63">
              <w:rPr>
                <w:color w:val="000000"/>
              </w:rPr>
              <w:t xml:space="preserve">Сергиево-Посадский </w:t>
            </w:r>
            <w:proofErr w:type="spellStart"/>
            <w:r w:rsidRPr="00BD5D63">
              <w:rPr>
                <w:color w:val="000000"/>
              </w:rPr>
              <w:t>г.о</w:t>
            </w:r>
            <w:proofErr w:type="spellEnd"/>
            <w:r w:rsidRPr="00BD5D63">
              <w:rPr>
                <w:color w:val="000000"/>
              </w:rPr>
              <w:t>., г. Хотьково, ул. 2-я Рабочая (МБУК «Центр Елизаветы Мамонтовой», юр. адрес:</w:t>
            </w:r>
            <w:proofErr w:type="gramEnd"/>
            <w:r w:rsidRPr="00BD5D63">
              <w:rPr>
                <w:color w:val="000000"/>
              </w:rPr>
              <w:t xml:space="preserve"> </w:t>
            </w:r>
            <w:proofErr w:type="gramStart"/>
            <w:r w:rsidRPr="00BD5D63">
              <w:rPr>
                <w:color w:val="000000"/>
              </w:rPr>
              <w:t xml:space="preserve">Сергиево-Посадский </w:t>
            </w:r>
            <w:proofErr w:type="spellStart"/>
            <w:r w:rsidRPr="00BD5D63">
              <w:rPr>
                <w:color w:val="000000"/>
              </w:rPr>
              <w:t>г.о</w:t>
            </w:r>
            <w:proofErr w:type="spellEnd"/>
            <w:r w:rsidRPr="00BD5D63">
              <w:rPr>
                <w:color w:val="000000"/>
              </w:rPr>
              <w:t>., г. Хотьково, ул. Калинина, д. 4«А»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D2620" w:rsidRPr="005D2BC0" w:rsidRDefault="00BD5D63" w:rsidP="00960B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</w:tr>
      <w:tr w:rsidR="005D2BC0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rPr>
                <w:color w:val="000000"/>
              </w:rPr>
            </w:pPr>
            <w:r w:rsidRPr="005D2BC0">
              <w:rPr>
                <w:color w:val="000000"/>
              </w:rPr>
              <w:t>Территория вблизи мемориала «Вечный огонь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BC0" w:rsidRPr="00960B95" w:rsidRDefault="005D2BC0" w:rsidP="00960B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090C2A">
              <w:rPr>
                <w:b/>
                <w:bCs/>
                <w:color w:val="000000"/>
              </w:rPr>
              <w:t>-2024</w:t>
            </w:r>
          </w:p>
        </w:tc>
      </w:tr>
      <w:tr w:rsidR="00960B95" w:rsidRPr="00960B95" w:rsidTr="00700484">
        <w:trPr>
          <w:trHeight w:val="4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090C2A">
            <w:pPr>
              <w:rPr>
                <w:b/>
                <w:color w:val="000000"/>
              </w:rPr>
            </w:pPr>
            <w:r w:rsidRPr="00090C2A">
              <w:rPr>
                <w:b/>
                <w:color w:val="000000"/>
              </w:rPr>
              <w:t xml:space="preserve">Пешеходная зона вдоль </w:t>
            </w:r>
            <w:proofErr w:type="spellStart"/>
            <w:r w:rsidRPr="00090C2A">
              <w:rPr>
                <w:b/>
                <w:color w:val="000000"/>
              </w:rPr>
              <w:t>р</w:t>
            </w:r>
            <w:proofErr w:type="gramStart"/>
            <w:r w:rsidRPr="00090C2A">
              <w:rPr>
                <w:b/>
                <w:color w:val="000000"/>
              </w:rPr>
              <w:t>.К</w:t>
            </w:r>
            <w:proofErr w:type="gramEnd"/>
            <w:r w:rsidRPr="00090C2A">
              <w:rPr>
                <w:b/>
                <w:color w:val="000000"/>
              </w:rPr>
              <w:t>опнинка</w:t>
            </w:r>
            <w:proofErr w:type="spellEnd"/>
            <w:r w:rsidRPr="00090C2A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3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Крицкого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b/>
                <w:bCs/>
                <w:color w:val="000000"/>
              </w:rPr>
            </w:pPr>
            <w:r w:rsidRPr="00960B95">
              <w:rPr>
                <w:b/>
                <w:bCs/>
                <w:color w:val="000000"/>
              </w:rPr>
              <w:t>202</w:t>
            </w:r>
            <w:r w:rsidR="00090C2A">
              <w:rPr>
                <w:b/>
                <w:bCs/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на ул. Карла Либкнех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90C2A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02</w:t>
            </w:r>
            <w:r w:rsidR="00090C2A">
              <w:rPr>
                <w:color w:val="000000"/>
              </w:rPr>
              <w:t>4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Юнн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арк памяти в Афанас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>Территория вокруг памятника на ул. Глинки (Пешеходная зона Мемориального сквер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культуры и отдыха г. Хотьково, ул. 2-ая </w:t>
            </w:r>
            <w:proofErr w:type="gramStart"/>
            <w:r w:rsidRPr="00960B95">
              <w:rPr>
                <w:color w:val="000000"/>
              </w:rPr>
              <w:t>Рабоч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1 по ул. Пионер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1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троителей у д. 12 Площадь Защитнико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090C2A" w:rsidRDefault="00090C2A" w:rsidP="00960B95">
            <w:pPr>
              <w:rPr>
                <w:color w:val="000000"/>
              </w:rPr>
            </w:pPr>
            <w:r w:rsidRPr="00090C2A">
              <w:rPr>
                <w:color w:val="000000"/>
              </w:rPr>
              <w:t xml:space="preserve">Парк г. Краснозаводск, ул. </w:t>
            </w:r>
            <w:proofErr w:type="gramStart"/>
            <w:r w:rsidRPr="00090C2A">
              <w:rPr>
                <w:color w:val="000000"/>
              </w:rPr>
              <w:t>Театраль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5D2BC0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преподобного Серг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г. Краснозаводск, ул. Горь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Дорога к Храму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Территория у Белого пруд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ульвар Свободы пос. Ферм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lastRenderedPageBreak/>
              <w:t>2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Аллея журналистов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Блинная гор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60B95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0B95" w:rsidRPr="00960B95" w:rsidRDefault="00960B95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Воробьевская</w:t>
            </w:r>
            <w:proofErr w:type="spellEnd"/>
            <w:r w:rsidRPr="00960B95">
              <w:rPr>
                <w:color w:val="000000"/>
              </w:rPr>
              <w:t xml:space="preserve"> 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960B95" w:rsidRPr="00960B95" w:rsidRDefault="00090C2A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арк Победы г. Хотьково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2</w:t>
            </w:r>
            <w:r w:rsidR="000D2620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акокраск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в районе въездной группы  в п. Лесхоз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 на ул. Матросова, к ЖК «Архимед», вблизи МБДОУ «Детский сад общеразвивающего вида № 36»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ДК им. Гагар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Загор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им. Лен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94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тра и </w:t>
            </w:r>
            <w:proofErr w:type="spellStart"/>
            <w:r w:rsidRPr="00960B95">
              <w:rPr>
                <w:color w:val="000000"/>
              </w:rPr>
              <w:t>Февроньи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родителей Сергия Радонежск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3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Территория проспект Красной Армии 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ДК «50-летия Октябр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у Кинотехник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у </w:t>
            </w:r>
            <w:proofErr w:type="spellStart"/>
            <w:r w:rsidRPr="00960B95">
              <w:rPr>
                <w:color w:val="000000"/>
              </w:rPr>
              <w:t>Новоугличское</w:t>
            </w:r>
            <w:proofErr w:type="spellEnd"/>
            <w:r w:rsidRPr="00960B95">
              <w:rPr>
                <w:color w:val="000000"/>
              </w:rPr>
              <w:t xml:space="preserve"> шоссе д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оветск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Ул. Сергиевская Смотров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 xml:space="preserve">, сквер "Мира" (пос. </w:t>
            </w:r>
            <w:proofErr w:type="spellStart"/>
            <w:r w:rsidRPr="00960B95">
              <w:rPr>
                <w:color w:val="000000"/>
              </w:rPr>
              <w:t>Реммаш</w:t>
            </w:r>
            <w:proofErr w:type="spellEnd"/>
            <w:r w:rsidRPr="00960B95">
              <w:rPr>
                <w:color w:val="000000"/>
              </w:rPr>
              <w:t>, ул. Мир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 Васильевско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6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Пешеходная зона </w:t>
            </w:r>
            <w:proofErr w:type="gramStart"/>
            <w:r w:rsidRPr="00960B95">
              <w:rPr>
                <w:color w:val="000000"/>
              </w:rPr>
              <w:t>от ж</w:t>
            </w:r>
            <w:proofErr w:type="gramEnd"/>
            <w:r w:rsidRPr="00960B95">
              <w:rPr>
                <w:color w:val="000000"/>
              </w:rPr>
              <w:t xml:space="preserve">/д станции Хотькова </w:t>
            </w:r>
            <w:proofErr w:type="spellStart"/>
            <w:r w:rsidRPr="00960B95">
              <w:rPr>
                <w:color w:val="000000"/>
              </w:rPr>
              <w:t>ставропигиального</w:t>
            </w:r>
            <w:proofErr w:type="spellEnd"/>
            <w:r w:rsidRPr="00960B95">
              <w:rPr>
                <w:color w:val="000000"/>
              </w:rPr>
              <w:t xml:space="preserve"> женского монастыр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55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8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ешеходная зона Пешеходная зона </w:t>
            </w:r>
            <w:proofErr w:type="gramStart"/>
            <w:r w:rsidRPr="00960B95">
              <w:rPr>
                <w:color w:val="000000"/>
              </w:rPr>
              <w:t>от ж</w:t>
            </w:r>
            <w:proofErr w:type="gramEnd"/>
            <w:r w:rsidRPr="00960B95">
              <w:rPr>
                <w:color w:val="000000"/>
              </w:rPr>
              <w:t>/д платформы Абрамцево до ФГБУК "Государственный историко-художественный и литературный музей-заповедник "Абрамцево"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4</w:t>
            </w:r>
            <w:r w:rsidR="000D2620">
              <w:rPr>
                <w:color w:val="000000"/>
              </w:rPr>
              <w:t>9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лощадь пос. Мостовик, ул. Первомайск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ос. Лоза, сквер за д. 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2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2,4,6 по ул. Бабушкина г. Пересве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"</w:t>
            </w:r>
            <w:proofErr w:type="spellStart"/>
            <w:r w:rsidRPr="00960B95">
              <w:rPr>
                <w:color w:val="000000"/>
              </w:rPr>
              <w:t>Макаркин</w:t>
            </w:r>
            <w:proofErr w:type="spellEnd"/>
            <w:r w:rsidRPr="00960B95">
              <w:rPr>
                <w:color w:val="000000"/>
              </w:rPr>
              <w:t xml:space="preserve"> пруд" у дома 15 по ул. Строителей г. Перес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  <w:r w:rsidRPr="00960B95">
              <w:rPr>
                <w:color w:val="000000"/>
              </w:rPr>
              <w:t xml:space="preserve">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у д. 9 по ул. Гагари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40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</w:t>
            </w:r>
            <w:proofErr w:type="spellStart"/>
            <w:r w:rsidRPr="00960B95">
              <w:rPr>
                <w:color w:val="000000"/>
              </w:rPr>
              <w:t>Пересвет</w:t>
            </w:r>
            <w:proofErr w:type="spellEnd"/>
            <w:r w:rsidRPr="00960B95">
              <w:rPr>
                <w:color w:val="000000"/>
              </w:rPr>
              <w:t xml:space="preserve">, </w:t>
            </w:r>
            <w:proofErr w:type="spellStart"/>
            <w:r w:rsidRPr="00960B95">
              <w:rPr>
                <w:color w:val="000000"/>
              </w:rPr>
              <w:t>пешеходно</w:t>
            </w:r>
            <w:proofErr w:type="spellEnd"/>
            <w:r w:rsidRPr="00960B95">
              <w:rPr>
                <w:color w:val="000000"/>
              </w:rPr>
              <w:t>-парковая зона от д. 3 по ул. Советская до д. 6 п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5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г. Краснозаводск, площадь </w:t>
            </w:r>
            <w:proofErr w:type="spellStart"/>
            <w:r w:rsidRPr="00960B95">
              <w:rPr>
                <w:color w:val="000000"/>
              </w:rPr>
              <w:t>Рдултовского</w:t>
            </w:r>
            <w:proofErr w:type="spellEnd"/>
            <w:r w:rsidRPr="00960B95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6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Площадь г. Краснозаводск, ул. 50 лет Октября, у дома 10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5</w:t>
            </w:r>
            <w:r w:rsidR="000D2620">
              <w:rPr>
                <w:color w:val="000000"/>
              </w:rPr>
              <w:t>7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proofErr w:type="spellStart"/>
            <w:r w:rsidRPr="00960B95">
              <w:rPr>
                <w:color w:val="000000"/>
              </w:rPr>
              <w:t>Левонапрудная</w:t>
            </w:r>
            <w:proofErr w:type="spellEnd"/>
            <w:r w:rsidRPr="00960B95">
              <w:rPr>
                <w:color w:val="000000"/>
              </w:rPr>
              <w:t xml:space="preserve"> ул., </w:t>
            </w:r>
            <w:proofErr w:type="spellStart"/>
            <w:r w:rsidRPr="00960B95">
              <w:rPr>
                <w:color w:val="000000"/>
              </w:rPr>
              <w:t>Келарский</w:t>
            </w:r>
            <w:proofErr w:type="spellEnd"/>
            <w:r w:rsidRPr="00960B95">
              <w:rPr>
                <w:color w:val="000000"/>
              </w:rPr>
              <w:t xml:space="preserve"> пру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 xml:space="preserve">Сквер на ул. </w:t>
            </w:r>
            <w:proofErr w:type="spellStart"/>
            <w:r w:rsidRPr="00960B95">
              <w:rPr>
                <w:color w:val="000000"/>
              </w:rPr>
              <w:t>Птицеград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960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Центральная площад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D2620" w:rsidP="000D26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Сквер на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</w:t>
            </w:r>
            <w:r w:rsidR="000D2620">
              <w:rPr>
                <w:color w:val="000000"/>
              </w:rPr>
              <w:t>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 ул. Карла Марк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0C2A" w:rsidRPr="00960B95" w:rsidTr="00700484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0D2620">
            <w:pPr>
              <w:jc w:val="right"/>
              <w:rPr>
                <w:color w:val="000000"/>
              </w:rPr>
            </w:pPr>
            <w:r w:rsidRPr="00960B95">
              <w:rPr>
                <w:color w:val="000000"/>
              </w:rPr>
              <w:t>6</w:t>
            </w:r>
            <w:r w:rsidR="000D2620">
              <w:rPr>
                <w:color w:val="000000"/>
              </w:rPr>
              <w:t>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0C2A" w:rsidRPr="00960B95" w:rsidRDefault="00090C2A" w:rsidP="00960B95">
            <w:pPr>
              <w:rPr>
                <w:color w:val="000000"/>
              </w:rPr>
            </w:pPr>
            <w:r w:rsidRPr="00960B95">
              <w:rPr>
                <w:color w:val="000000"/>
              </w:rPr>
              <w:t>Пешеходная зона Пожарный переул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0C2A" w:rsidRPr="00960B95" w:rsidRDefault="00090C2A" w:rsidP="00090C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960B95" w:rsidRPr="00AD3309" w:rsidRDefault="00960B95" w:rsidP="00E57FBC">
      <w:pPr>
        <w:shd w:val="clear" w:color="auto" w:fill="FFFFFF"/>
        <w:ind w:left="567"/>
        <w:jc w:val="center"/>
        <w:rPr>
          <w:sz w:val="28"/>
          <w:szCs w:val="28"/>
        </w:rPr>
      </w:pPr>
    </w:p>
    <w:p w:rsidR="00A72E52" w:rsidRDefault="00A72E52" w:rsidP="00D55CD3">
      <w:pPr>
        <w:ind w:firstLine="11907"/>
      </w:pP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>Адресный перечень объектов недвижимого имущества</w:t>
      </w:r>
    </w:p>
    <w:p w:rsidR="00D55CD3" w:rsidRPr="00AD3309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D55CD3" w:rsidRDefault="00D55CD3" w:rsidP="00D55CD3">
      <w:pPr>
        <w:shd w:val="clear" w:color="auto" w:fill="FFFFFF"/>
        <w:jc w:val="center"/>
        <w:rPr>
          <w:b/>
        </w:rPr>
      </w:pPr>
      <w:r w:rsidRPr="00AD3309">
        <w:rPr>
          <w:b/>
        </w:rPr>
        <w:t xml:space="preserve"> не позднее 2024 года за счет средств указанных лиц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5"/>
        <w:gridCol w:w="2579"/>
        <w:gridCol w:w="2729"/>
        <w:gridCol w:w="2963"/>
        <w:gridCol w:w="2410"/>
        <w:gridCol w:w="3023"/>
      </w:tblGrid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№ </w:t>
            </w:r>
            <w:proofErr w:type="gramStart"/>
            <w:r w:rsidRPr="00AD3309">
              <w:t>п</w:t>
            </w:r>
            <w:proofErr w:type="gramEnd"/>
            <w:r w:rsidRPr="00AD3309">
              <w:t>/п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Наименование юридического лица и индивидуального предпринимателя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951F30">
            <w:pPr>
              <w:jc w:val="center"/>
            </w:pPr>
            <w:r w:rsidRPr="00AD3309"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      </w:r>
            <w:r w:rsidRPr="00AD3309">
              <w:lastRenderedPageBreak/>
              <w:t>индивидуальных предпринимателей, которые подлежат благоустройству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 xml:space="preserve"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AD3309">
              <w:lastRenderedPageBreak/>
              <w:t>предпринимателей, которые подлежат благоустройству</w:t>
            </w:r>
          </w:p>
          <w:p w:rsidR="00D55CD3" w:rsidRPr="00AD3309" w:rsidRDefault="00D55CD3" w:rsidP="00BD57A2">
            <w:pPr>
              <w:jc w:val="center"/>
            </w:pPr>
            <w:r w:rsidRPr="00AD3309"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lastRenderedPageBreak/>
              <w:t>Вид работ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од реализации</w:t>
            </w:r>
          </w:p>
        </w:tc>
      </w:tr>
      <w:tr w:rsidR="00D55CD3" w:rsidRPr="00AD3309" w:rsidTr="00700484">
        <w:trPr>
          <w:trHeight w:val="1431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ООО «Прогресс»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Г. Сергиев Посад, ул. Дружбы, д 2а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Торгово-Досуговый центр (незавершенное строительство)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 xml:space="preserve">Устройство тротуара вдоль дороги, установка нового ограждения строительной площадки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2019</w:t>
            </w:r>
          </w:p>
        </w:tc>
      </w:tr>
      <w:tr w:rsidR="00D55CD3" w:rsidRPr="00AD3309" w:rsidTr="00700484">
        <w:tc>
          <w:tcPr>
            <w:tcW w:w="1005" w:type="dxa"/>
            <w:shd w:val="clear" w:color="auto" w:fill="FFFFFF"/>
          </w:tcPr>
          <w:p w:rsidR="00D55CD3" w:rsidRPr="00AD3309" w:rsidRDefault="00D55CD3" w:rsidP="00236CEF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Юсупов И.Ш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Г. Сергиев Посад, ул. </w:t>
            </w:r>
            <w:proofErr w:type="gramStart"/>
            <w:r w:rsidRPr="00AD3309">
              <w:rPr>
                <w:sz w:val="22"/>
                <w:szCs w:val="22"/>
              </w:rPr>
              <w:t>Кооперативная</w:t>
            </w:r>
            <w:proofErr w:type="gramEnd"/>
            <w:r w:rsidRPr="00AD3309">
              <w:rPr>
                <w:sz w:val="22"/>
                <w:szCs w:val="22"/>
              </w:rPr>
              <w:t xml:space="preserve"> (50:05:0070406:3353)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е павильоны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Устройство газона вдоль тротуара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2020</w:t>
            </w:r>
          </w:p>
        </w:tc>
      </w:tr>
      <w:tr w:rsidR="00D55CD3" w:rsidRPr="00AD3309" w:rsidTr="00700484">
        <w:trPr>
          <w:trHeight w:val="1112"/>
        </w:trPr>
        <w:tc>
          <w:tcPr>
            <w:tcW w:w="1005" w:type="dxa"/>
            <w:shd w:val="clear" w:color="auto" w:fill="FFFFFF"/>
          </w:tcPr>
          <w:p w:rsidR="00D55CD3" w:rsidRPr="00AD3309" w:rsidRDefault="00D55CD3" w:rsidP="00BD57A2">
            <w:pPr>
              <w:jc w:val="center"/>
            </w:pPr>
            <w:r w:rsidRPr="00AD3309">
              <w:t>3</w:t>
            </w:r>
          </w:p>
        </w:tc>
        <w:tc>
          <w:tcPr>
            <w:tcW w:w="257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ИП Степаненко В.Ю.</w:t>
            </w:r>
          </w:p>
        </w:tc>
        <w:tc>
          <w:tcPr>
            <w:tcW w:w="2729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Г. Сергиев Посад, Ярославское шоссе, д. 4</w:t>
            </w:r>
          </w:p>
        </w:tc>
        <w:tc>
          <w:tcPr>
            <w:tcW w:w="2963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410" w:type="dxa"/>
            <w:shd w:val="clear" w:color="auto" w:fill="FFFFFF"/>
          </w:tcPr>
          <w:p w:rsidR="00D55CD3" w:rsidRPr="00AD3309" w:rsidRDefault="00D55CD3" w:rsidP="00BD57A2">
            <w:pPr>
              <w:jc w:val="center"/>
              <w:rPr>
                <w:sz w:val="22"/>
                <w:szCs w:val="22"/>
              </w:rPr>
            </w:pPr>
            <w:r w:rsidRPr="00AD3309">
              <w:rPr>
                <w:sz w:val="22"/>
                <w:szCs w:val="22"/>
              </w:rPr>
              <w:t xml:space="preserve">Озеленение по границе закрепленной территории, устройство газона, посадка кустарника, устройство клумб. </w:t>
            </w:r>
          </w:p>
        </w:tc>
        <w:tc>
          <w:tcPr>
            <w:tcW w:w="3023" w:type="dxa"/>
            <w:shd w:val="clear" w:color="auto" w:fill="FFFFFF"/>
          </w:tcPr>
          <w:p w:rsidR="00D55CD3" w:rsidRPr="00AD3309" w:rsidRDefault="00D55CD3" w:rsidP="0053049E">
            <w:pPr>
              <w:jc w:val="center"/>
            </w:pPr>
            <w:r w:rsidRPr="00AD3309">
              <w:t>2021</w:t>
            </w:r>
          </w:p>
        </w:tc>
      </w:tr>
    </w:tbl>
    <w:p w:rsidR="009314D5" w:rsidRDefault="009314D5" w:rsidP="00D55CD3">
      <w:pPr>
        <w:jc w:val="center"/>
        <w:rPr>
          <w:b/>
        </w:rPr>
      </w:pPr>
    </w:p>
    <w:p w:rsidR="00BD57A2" w:rsidRPr="0053049E" w:rsidRDefault="00BD57A2" w:rsidP="00D55CD3">
      <w:pPr>
        <w:jc w:val="center"/>
        <w:rPr>
          <w:b/>
        </w:rPr>
      </w:pPr>
      <w:r w:rsidRPr="0053049E">
        <w:rPr>
          <w:b/>
        </w:rPr>
        <w:t>Адресный перечень объектов</w:t>
      </w:r>
      <w:r w:rsidRPr="0053049E">
        <w:rPr>
          <w:b/>
          <w:bCs/>
          <w:color w:val="000000"/>
        </w:rPr>
        <w:t xml:space="preserve"> систем наружного освещения</w:t>
      </w:r>
      <w:r w:rsidR="0053049E">
        <w:rPr>
          <w:b/>
          <w:bCs/>
          <w:color w:val="000000"/>
        </w:rPr>
        <w:t>,</w:t>
      </w:r>
      <w:r w:rsidRPr="0053049E">
        <w:rPr>
          <w:b/>
          <w:color w:val="000000"/>
        </w:rPr>
        <w:t xml:space="preserve">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6237"/>
        <w:gridCol w:w="2410"/>
      </w:tblGrid>
      <w:tr w:rsidR="006D58AE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5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proofErr w:type="spellStart"/>
            <w:r w:rsidRPr="009C7CE5">
              <w:t>г</w:t>
            </w:r>
            <w:proofErr w:type="gramStart"/>
            <w:r w:rsidRPr="009C7CE5">
              <w:t>.С</w:t>
            </w:r>
            <w:proofErr w:type="gramEnd"/>
            <w:r w:rsidRPr="009C7CE5">
              <w:t>ергиев</w:t>
            </w:r>
            <w:proofErr w:type="spellEnd"/>
            <w:r w:rsidRPr="009C7CE5">
              <w:t xml:space="preserve"> Посад, д. Глинково, ул. </w:t>
            </w:r>
            <w:proofErr w:type="spellStart"/>
            <w:r w:rsidRPr="009C7CE5">
              <w:t>Коршуниха</w:t>
            </w:r>
            <w:proofErr w:type="spellEnd"/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- </w:t>
            </w:r>
            <w:r w:rsidR="001F548B">
              <w:t>890 м, 27 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>д. Ахтырка</w:t>
            </w:r>
          </w:p>
          <w:p w:rsidR="001F548B" w:rsidRPr="009C7CE5" w:rsidRDefault="00B928EC" w:rsidP="009C7CE5">
            <w:pPr>
              <w:jc w:val="both"/>
            </w:pPr>
            <w:r>
              <w:t xml:space="preserve"> протяженностью </w:t>
            </w:r>
            <w:r w:rsidR="001F548B">
              <w:t>2734 м, 9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9C7CE5">
            <w:pPr>
              <w:jc w:val="both"/>
            </w:pPr>
            <w:r w:rsidRPr="009C7CE5">
              <w:t xml:space="preserve">г. Сергиев Посад, </w:t>
            </w:r>
            <w:proofErr w:type="spellStart"/>
            <w:proofErr w:type="gramStart"/>
            <w:r w:rsidRPr="009C7CE5">
              <w:t>ул</w:t>
            </w:r>
            <w:proofErr w:type="spellEnd"/>
            <w:proofErr w:type="gramEnd"/>
            <w:r w:rsidRPr="009C7CE5">
              <w:t xml:space="preserve">, </w:t>
            </w:r>
            <w:proofErr w:type="spellStart"/>
            <w:r w:rsidRPr="009C7CE5">
              <w:t>Симоненково</w:t>
            </w:r>
            <w:proofErr w:type="spellEnd"/>
            <w:r w:rsidRPr="009C7CE5">
              <w:t xml:space="preserve"> от </w:t>
            </w:r>
            <w:proofErr w:type="spellStart"/>
            <w:r w:rsidRPr="009C7CE5">
              <w:t>ул</w:t>
            </w:r>
            <w:proofErr w:type="spellEnd"/>
            <w:r w:rsidRPr="009C7CE5">
              <w:t>, 2-Й Кирпичный завод до нефтебазы</w:t>
            </w:r>
            <w:r w:rsidR="001F548B">
              <w:t xml:space="preserve"> </w:t>
            </w:r>
          </w:p>
          <w:p w:rsidR="001F548B" w:rsidRPr="009C7CE5" w:rsidRDefault="00B928EC" w:rsidP="009C7CE5">
            <w:pPr>
              <w:jc w:val="both"/>
            </w:pPr>
            <w:r>
              <w:t xml:space="preserve">протяженностью </w:t>
            </w:r>
            <w:r w:rsidR="001F548B">
              <w:t>170 м, 5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</w:t>
            </w:r>
            <w:proofErr w:type="spellStart"/>
            <w:r w:rsidRPr="009C7CE5">
              <w:t>Мишутино</w:t>
            </w:r>
            <w:proofErr w:type="spellEnd"/>
            <w:r w:rsidRPr="009C7CE5">
              <w:t xml:space="preserve"> д, 77-87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400 м, 13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9C7CE5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C7CE5" w:rsidRDefault="009C7CE5" w:rsidP="00176931">
            <w:r w:rsidRPr="009C7CE5">
              <w:t xml:space="preserve"> г. Сергиев Посад, д, </w:t>
            </w:r>
            <w:proofErr w:type="gramStart"/>
            <w:r w:rsidRPr="009C7CE5">
              <w:t>Наугольное</w:t>
            </w:r>
            <w:proofErr w:type="gramEnd"/>
            <w:r w:rsidRPr="009C7CE5">
              <w:t xml:space="preserve"> дома 82-101</w:t>
            </w:r>
          </w:p>
          <w:p w:rsidR="001F548B" w:rsidRPr="009C7CE5" w:rsidRDefault="00B928EC" w:rsidP="00176931">
            <w:r>
              <w:t xml:space="preserve">протяженностью </w:t>
            </w:r>
            <w:r w:rsidR="001F548B">
              <w:t>693 м, 27 шт.</w:t>
            </w:r>
            <w:r>
              <w:t xml:space="preserve"> свети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CE5" w:rsidRPr="006D58AE" w:rsidRDefault="009C7CE5" w:rsidP="006D58AE">
            <w:pPr>
              <w:rPr>
                <w:color w:val="000000"/>
              </w:rPr>
            </w:pPr>
            <w:r w:rsidRPr="006D58AE">
              <w:t>2021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76931" w:rsidRPr="00176931" w:rsidRDefault="00176931" w:rsidP="00176931">
            <w:r w:rsidRPr="00176931">
              <w:t>д. Глеб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Сальк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3F09CC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Владимирская д. 2А к. 3 до </w:t>
            </w:r>
            <w:proofErr w:type="spellStart"/>
            <w:r w:rsidRPr="00176931">
              <w:t>ул</w:t>
            </w:r>
            <w:proofErr w:type="spellEnd"/>
            <w:proofErr w:type="gramStart"/>
            <w:r w:rsidRPr="00176931">
              <w:t xml:space="preserve"> .</w:t>
            </w:r>
            <w:proofErr w:type="gramEnd"/>
            <w:r w:rsidRPr="00176931">
              <w:t xml:space="preserve">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орога от ПМК до д. </w:t>
            </w:r>
            <w:proofErr w:type="spellStart"/>
            <w:r w:rsidRPr="00176931">
              <w:t>Зубаче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, пешеходная дорожка от ул. Кирпичная в районе д. 1-а до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ул. Орджоникидзе от ул. </w:t>
            </w:r>
            <w:proofErr w:type="spellStart"/>
            <w:r w:rsidRPr="00176931">
              <w:t>Афанасовская</w:t>
            </w:r>
            <w:proofErr w:type="spellEnd"/>
            <w:r w:rsidRPr="00176931">
              <w:t xml:space="preserve"> до ул. </w:t>
            </w:r>
            <w:proofErr w:type="gramStart"/>
            <w:r w:rsidRPr="00176931">
              <w:t>Централь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Иве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spellStart"/>
            <w:r w:rsidRPr="00176931">
              <w:t>Боголюб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г. Сергиев Посад (</w:t>
            </w:r>
            <w:proofErr w:type="spellStart"/>
            <w:r w:rsidRPr="00176931">
              <w:t>Зубачевское</w:t>
            </w:r>
            <w:proofErr w:type="spellEnd"/>
            <w:r w:rsidRPr="00176931">
              <w:t xml:space="preserve"> поле), ул. </w:t>
            </w:r>
            <w:proofErr w:type="gramStart"/>
            <w:r w:rsidRPr="00176931">
              <w:t>Тихвин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г. Сергиев Посад, д. </w:t>
            </w:r>
            <w:proofErr w:type="spellStart"/>
            <w:r w:rsidRPr="00176931">
              <w:t>Деул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 w:rsidRPr="006D58AE">
              <w:t>202</w:t>
            </w:r>
            <w:r>
              <w:t>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proofErr w:type="gramStart"/>
            <w:r w:rsidRPr="00176931">
              <w:t>г. Сергиев Посад, ул. Инженерная от ул. Дружбы до ГИБДД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931" w:rsidRPr="006D58AE" w:rsidRDefault="00176931" w:rsidP="009C7CE5">
            <w:pPr>
              <w:rPr>
                <w:color w:val="000000"/>
              </w:rPr>
            </w:pPr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 xml:space="preserve">д. </w:t>
            </w:r>
            <w:proofErr w:type="spellStart"/>
            <w:r w:rsidRPr="00176931">
              <w:t>Захарь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176931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931" w:rsidRPr="006D58AE" w:rsidRDefault="00176931" w:rsidP="006D58AE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Pr="006D58AE" w:rsidRDefault="00176931" w:rsidP="00176931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76931" w:rsidRPr="00176931" w:rsidRDefault="00176931">
            <w:r w:rsidRPr="00176931">
              <w:t>д. Фрол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931" w:rsidRDefault="00176931" w:rsidP="009C7CE5">
            <w:r>
              <w:t>2022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 xml:space="preserve">г. Сергиев Посад, ул. </w:t>
            </w:r>
            <w:proofErr w:type="spellStart"/>
            <w:r w:rsidRPr="004D120B">
              <w:t>Замышляева</w:t>
            </w:r>
            <w:proofErr w:type="spellEnd"/>
            <w:r w:rsidRPr="004D120B">
              <w:t xml:space="preserve"> от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роходной в/</w:t>
            </w:r>
            <w:proofErr w:type="gramStart"/>
            <w:r w:rsidRPr="004D120B">
              <w:t>ч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пешеходная дорожка вдоль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Санатор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молен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пас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Афанас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Кела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Новоярославская</w:t>
            </w:r>
            <w:proofErr w:type="spellEnd"/>
            <w:r w:rsidRPr="004D120B">
              <w:t xml:space="preserve">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Чернигов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дорога от ул. Воздвиженская через </w:t>
            </w:r>
            <w:proofErr w:type="spellStart"/>
            <w:r w:rsidRPr="004D120B">
              <w:t>Благовещенсков</w:t>
            </w:r>
            <w:proofErr w:type="spellEnd"/>
            <w:r w:rsidRPr="004D120B">
              <w:t xml:space="preserve"> кладбище до д. Благовещень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Владимирская</w:t>
            </w:r>
            <w:proofErr w:type="gramEnd"/>
            <w:r w:rsidRPr="004D120B">
              <w:t xml:space="preserve"> д, 2А к, 3 до ул. Пограничная 30А стр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 w:rsidP="004D120B">
            <w:r w:rsidRPr="004D120B">
              <w:t xml:space="preserve">г. Сергиев Посад, ул. </w:t>
            </w:r>
            <w:proofErr w:type="spellStart"/>
            <w:r w:rsidRPr="004D120B">
              <w:t>Замышляева</w:t>
            </w:r>
            <w:proofErr w:type="spellEnd"/>
            <w:r w:rsidRPr="004D120B">
              <w:t xml:space="preserve"> от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роходной в/</w:t>
            </w:r>
            <w:proofErr w:type="gramStart"/>
            <w:r w:rsidRPr="004D120B">
              <w:t>ч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пешеходная дорожка вдоль ул. </w:t>
            </w:r>
            <w:proofErr w:type="spellStart"/>
            <w:r w:rsidRPr="004D120B">
              <w:t>Вифанская</w:t>
            </w:r>
            <w:proofErr w:type="spellEnd"/>
            <w:r w:rsidRPr="004D120B">
              <w:t xml:space="preserve"> до поворота на Звездоч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ПМК, Ярославское шоссе, д. 9, 11, 12, 13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Санаторн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176931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Архангел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Преображен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молен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Спас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Афанасов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E57FBC" w:rsidRDefault="004D120B" w:rsidP="00E57FBC">
            <w:pPr>
              <w:jc w:val="both"/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Келарска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4D120B" w:rsidRPr="004D120B" w:rsidRDefault="004D120B">
            <w:r w:rsidRPr="004D120B">
              <w:t>г. Сергиев Посад, ул. Леонида Булавина, д.16а и 16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, ул. Менделе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4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spellStart"/>
            <w:r w:rsidRPr="004D120B">
              <w:t>Новоярославская</w:t>
            </w:r>
            <w:proofErr w:type="spellEnd"/>
            <w:r w:rsidRPr="004D120B">
              <w:t xml:space="preserve"> от ул. Матросова до ул. Гли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20B" w:rsidRPr="006D58AE" w:rsidRDefault="004D120B" w:rsidP="00E57FBC">
            <w:pPr>
              <w:rPr>
                <w:color w:val="000000"/>
              </w:rPr>
            </w:pPr>
            <w:r w:rsidRPr="006D58AE">
              <w:t>202</w:t>
            </w:r>
            <w:r>
              <w:t>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Pr="006D58AE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120B" w:rsidRPr="006D58AE" w:rsidRDefault="004D120B" w:rsidP="0034556A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г. Сергиев Посад (</w:t>
            </w:r>
            <w:proofErr w:type="spellStart"/>
            <w:r w:rsidRPr="004D120B">
              <w:t>Зубачевское</w:t>
            </w:r>
            <w:proofErr w:type="spellEnd"/>
            <w:r w:rsidRPr="004D120B">
              <w:t xml:space="preserve"> поле), ул. </w:t>
            </w:r>
            <w:proofErr w:type="gramStart"/>
            <w:r w:rsidRPr="004D120B">
              <w:t>Черниговска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120B" w:rsidRPr="00B4199C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дорога от ул. Воздвиженская через </w:t>
            </w:r>
            <w:proofErr w:type="spellStart"/>
            <w:r w:rsidRPr="004D120B">
              <w:t>Благовещенсков</w:t>
            </w:r>
            <w:proofErr w:type="spellEnd"/>
            <w:r w:rsidRPr="004D120B">
              <w:t xml:space="preserve"> кладбище до д. Благовеще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г. Сергиев Посад, ул. </w:t>
            </w:r>
            <w:proofErr w:type="gramStart"/>
            <w:r w:rsidRPr="004D120B">
              <w:t>Владимирская</w:t>
            </w:r>
            <w:proofErr w:type="gramEnd"/>
            <w:r w:rsidRPr="004D120B">
              <w:t xml:space="preserve"> д, 2А к, 3 до ул. Пограничная 30А стр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3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 w:rsidP="004D120B">
            <w:r w:rsidRPr="004D120B">
              <w:t>д. С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 xml:space="preserve">Дорога вдоль ПРОМЗОНЫ от </w:t>
            </w:r>
            <w:proofErr w:type="spellStart"/>
            <w:r w:rsidRPr="004D120B">
              <w:t>Новоугличское</w:t>
            </w:r>
            <w:proofErr w:type="spellEnd"/>
            <w:r w:rsidRPr="004D120B">
              <w:t xml:space="preserve"> шоссе до С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с. Парфен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  <w:tr w:rsidR="004D120B" w:rsidRPr="006D58AE" w:rsidTr="00700484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20B" w:rsidRDefault="004D120B" w:rsidP="006D58AE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0B" w:rsidRPr="006D58AE" w:rsidRDefault="004D120B" w:rsidP="007570BC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20B" w:rsidRPr="004D120B" w:rsidRDefault="004D120B">
            <w:r w:rsidRPr="004D120B">
              <w:t>ул. Воздвиженская на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0B" w:rsidRDefault="004D120B" w:rsidP="00E57FBC">
            <w:r>
              <w:t>2024</w:t>
            </w:r>
          </w:p>
        </w:tc>
      </w:tr>
    </w:tbl>
    <w:p w:rsidR="00B928EC" w:rsidRPr="00AD3309" w:rsidRDefault="00B928EC" w:rsidP="00D55CD3">
      <w:pPr>
        <w:jc w:val="center"/>
      </w:pPr>
    </w:p>
    <w:p w:rsidR="00BD57A2" w:rsidRDefault="00BD57A2" w:rsidP="0053049E">
      <w:pPr>
        <w:jc w:val="center"/>
        <w:rPr>
          <w:b/>
          <w:color w:val="000000"/>
        </w:rPr>
      </w:pPr>
      <w:r w:rsidRPr="0053049E">
        <w:rPr>
          <w:b/>
        </w:rPr>
        <w:t xml:space="preserve">Адресный перечень объектов </w:t>
      </w:r>
      <w:r w:rsidRPr="0053049E">
        <w:rPr>
          <w:b/>
          <w:bCs/>
          <w:color w:val="000000"/>
        </w:rPr>
        <w:t>архитектурно-художественного освещения</w:t>
      </w:r>
      <w:r w:rsidRPr="0053049E">
        <w:rPr>
          <w:b/>
          <w:color w:val="000000"/>
        </w:rPr>
        <w:t>, в рамках реализации проекта «Светлый город»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008"/>
        <w:gridCol w:w="3769"/>
        <w:gridCol w:w="7429"/>
        <w:gridCol w:w="2410"/>
      </w:tblGrid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Наименование городского округа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Адрес (улица, дом, строение, корпус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jc w:val="center"/>
              <w:rPr>
                <w:b/>
                <w:bCs/>
                <w:color w:val="000000"/>
              </w:rPr>
            </w:pPr>
            <w:r w:rsidRPr="006D58AE">
              <w:rPr>
                <w:b/>
                <w:bCs/>
              </w:rPr>
              <w:t>Планируемый год реализации мероприятий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 1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94/2, Здание соцзащи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3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BF6678" w:rsidP="00E57FBC">
            <w:pPr>
              <w:rPr>
                <w:color w:val="000000"/>
              </w:rPr>
            </w:pPr>
            <w:r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4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lastRenderedPageBreak/>
              <w:t>5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E57FBC">
            <w:pPr>
              <w:rPr>
                <w:color w:val="000000"/>
              </w:rPr>
            </w:pPr>
            <w:r w:rsidRPr="006D58AE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6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7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Московское шоссе, 2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8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ул.1й Ударной Армии, д. 2, Конный дв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E57FBC" w:rsidP="006D58AE">
            <w:pPr>
              <w:rPr>
                <w:color w:val="000000"/>
              </w:rPr>
            </w:pPr>
            <w:r>
              <w:t>202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9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А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0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E57FBC">
            <w:pPr>
              <w:rPr>
                <w:color w:val="000000"/>
              </w:rPr>
            </w:pPr>
            <w:r w:rsidRPr="008B6C4C">
              <w:t>202</w:t>
            </w:r>
            <w:r w:rsidR="00E57FBC">
              <w:t>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ом 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8B6C4C" w:rsidRDefault="006D58AE" w:rsidP="006D58AE">
            <w:pPr>
              <w:rPr>
                <w:color w:val="000000"/>
              </w:rPr>
            </w:pPr>
            <w:r w:rsidRPr="008B6C4C">
              <w:t>2023</w:t>
            </w:r>
          </w:p>
        </w:tc>
      </w:tr>
      <w:tr w:rsidR="006D58AE" w:rsidRPr="006D58AE" w:rsidTr="00700484">
        <w:trPr>
          <w:trHeight w:val="7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rPr>
                <w:color w:val="000000"/>
              </w:rPr>
              <w:t>12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Сергиево-Посадский городской округ</w:t>
            </w:r>
          </w:p>
        </w:tc>
        <w:tc>
          <w:tcPr>
            <w:tcW w:w="7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г. Сергиев Посад, проспект Красной Армии, д.185 , ДК им. Гаг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8AE" w:rsidRPr="006D58AE" w:rsidRDefault="006D58AE" w:rsidP="006D58AE">
            <w:pPr>
              <w:rPr>
                <w:color w:val="000000"/>
              </w:rPr>
            </w:pPr>
            <w:r w:rsidRPr="006D58AE">
              <w:t>2023</w:t>
            </w:r>
          </w:p>
        </w:tc>
      </w:tr>
    </w:tbl>
    <w:p w:rsidR="00A4215A" w:rsidRDefault="00A4215A" w:rsidP="00FA1C36">
      <w:pPr>
        <w:ind w:firstLine="709"/>
        <w:jc w:val="center"/>
      </w:pPr>
    </w:p>
    <w:p w:rsidR="00127C3E" w:rsidRPr="00127C3E" w:rsidRDefault="00FA1C36" w:rsidP="00FA1C36">
      <w:pPr>
        <w:widowControl w:val="0"/>
        <w:autoSpaceDE w:val="0"/>
        <w:autoSpaceDN w:val="0"/>
        <w:spacing w:before="3"/>
        <w:jc w:val="center"/>
        <w:rPr>
          <w:b/>
          <w:szCs w:val="22"/>
          <w:lang w:eastAsia="en-US"/>
        </w:rPr>
      </w:pPr>
      <w:r w:rsidRPr="00FA1C36">
        <w:rPr>
          <w:b/>
          <w:szCs w:val="22"/>
          <w:lang w:eastAsia="en-US"/>
        </w:rPr>
        <w:t>Адресный перечень дворовых территорий,</w:t>
      </w:r>
      <w:r w:rsidR="00127C3E" w:rsidRPr="00127C3E">
        <w:rPr>
          <w:b/>
          <w:szCs w:val="22"/>
          <w:lang w:eastAsia="en-US"/>
        </w:rPr>
        <w:t xml:space="preserve"> предусмотренный в рамках реализации мероприятия F2.15.Обустройство и установка детских игровых площадок на территории муниципальных образований Московской области</w:t>
      </w:r>
      <w:proofErr w:type="gramStart"/>
      <w:r w:rsidR="00127C3E" w:rsidRPr="00127C3E">
        <w:rPr>
          <w:b/>
          <w:szCs w:val="22"/>
          <w:lang w:eastAsia="en-US"/>
        </w:rPr>
        <w:t xml:space="preserve"> .</w:t>
      </w:r>
      <w:proofErr w:type="gramEnd"/>
    </w:p>
    <w:tbl>
      <w:tblPr>
        <w:tblStyle w:val="TableNormal"/>
        <w:tblW w:w="14506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10"/>
      </w:tblGrid>
      <w:tr w:rsidR="00127C3E" w:rsidRPr="00127C3E" w:rsidTr="00700484">
        <w:trPr>
          <w:trHeight w:val="260"/>
        </w:trPr>
        <w:tc>
          <w:tcPr>
            <w:tcW w:w="960" w:type="dxa"/>
          </w:tcPr>
          <w:p w:rsidR="00127C3E" w:rsidRPr="00127C3E" w:rsidRDefault="00127C3E" w:rsidP="00127C3E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дворовых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территорий</w:t>
            </w:r>
            <w:proofErr w:type="spellEnd"/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127C3E" w:rsidRPr="00127C3E" w:rsidTr="00700484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ул. </w:t>
            </w:r>
            <w:proofErr w:type="gramStart"/>
            <w:r w:rsidRPr="00127C3E">
              <w:rPr>
                <w:szCs w:val="22"/>
                <w:lang w:val="ru-RU" w:eastAsia="en-US"/>
              </w:rPr>
              <w:t>Лесная</w:t>
            </w:r>
            <w:proofErr w:type="gramEnd"/>
            <w:r w:rsidRPr="00127C3E">
              <w:rPr>
                <w:szCs w:val="22"/>
                <w:lang w:val="ru-RU" w:eastAsia="en-US"/>
              </w:rPr>
              <w:t xml:space="preserve"> д. 1,2,3,4,5,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Сергиев Посад, ул. </w:t>
            </w:r>
            <w:proofErr w:type="gramStart"/>
            <w:r w:rsidRPr="00127C3E">
              <w:rPr>
                <w:szCs w:val="22"/>
                <w:lang w:val="ru-RU" w:eastAsia="en-US"/>
              </w:rPr>
              <w:t>Ясная</w:t>
            </w:r>
            <w:proofErr w:type="gramEnd"/>
            <w:r w:rsidRPr="00127C3E">
              <w:rPr>
                <w:szCs w:val="22"/>
                <w:lang w:val="ru-RU" w:eastAsia="en-US"/>
              </w:rPr>
              <w:t>, д.3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3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Осипенко, д. 2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4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г. Сергиев Посад, ул. Дружбы, д.14, 1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val="ru-RU" w:eastAsia="en-US"/>
              </w:rPr>
              <w:t>п. Мостовик, ул. Лесная, д. 46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580"/>
        </w:trPr>
        <w:tc>
          <w:tcPr>
            <w:tcW w:w="960" w:type="dxa"/>
          </w:tcPr>
          <w:p w:rsidR="00127C3E" w:rsidRPr="00127C3E" w:rsidRDefault="00127C3E" w:rsidP="00127C3E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6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68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Хотьково, ул. Седина, д 28, ул. </w:t>
            </w:r>
            <w:proofErr w:type="spellStart"/>
            <w:r w:rsidRPr="00127C3E">
              <w:rPr>
                <w:szCs w:val="22"/>
                <w:lang w:eastAsia="en-US"/>
              </w:rPr>
              <w:t>Хотьковская</w:t>
            </w:r>
            <w:proofErr w:type="spellEnd"/>
            <w:r w:rsidRPr="00127C3E">
              <w:rPr>
                <w:szCs w:val="22"/>
                <w:lang w:eastAsia="en-US"/>
              </w:rPr>
              <w:t>, д. 27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127C3E" w:rsidRPr="00127C3E" w:rsidTr="00700484">
        <w:trPr>
          <w:trHeight w:val="600"/>
        </w:trPr>
        <w:tc>
          <w:tcPr>
            <w:tcW w:w="960" w:type="dxa"/>
          </w:tcPr>
          <w:p w:rsidR="00127C3E" w:rsidRPr="00127C3E" w:rsidRDefault="00127C3E" w:rsidP="00127C3E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7</w:t>
            </w:r>
          </w:p>
        </w:tc>
        <w:tc>
          <w:tcPr>
            <w:tcW w:w="9936" w:type="dxa"/>
          </w:tcPr>
          <w:p w:rsidR="00127C3E" w:rsidRPr="00127C3E" w:rsidRDefault="00127C3E" w:rsidP="00127C3E">
            <w:pPr>
              <w:spacing w:line="270" w:lineRule="exact"/>
              <w:ind w:left="102"/>
              <w:rPr>
                <w:szCs w:val="22"/>
                <w:lang w:eastAsia="en-US"/>
              </w:rPr>
            </w:pPr>
            <w:r w:rsidRPr="00127C3E">
              <w:rPr>
                <w:szCs w:val="22"/>
                <w:lang w:val="ru-RU" w:eastAsia="en-US"/>
              </w:rPr>
              <w:t xml:space="preserve">г. Пересвет, ул. Мира, д. 1,3,5,7,9,11, ул. </w:t>
            </w:r>
            <w:proofErr w:type="spellStart"/>
            <w:r w:rsidRPr="00127C3E">
              <w:rPr>
                <w:szCs w:val="22"/>
                <w:lang w:eastAsia="en-US"/>
              </w:rPr>
              <w:t>Строителей</w:t>
            </w:r>
            <w:proofErr w:type="spellEnd"/>
            <w:r w:rsidRPr="00127C3E">
              <w:rPr>
                <w:szCs w:val="22"/>
                <w:lang w:eastAsia="en-US"/>
              </w:rPr>
              <w:t>, д. 2,4</w:t>
            </w:r>
          </w:p>
        </w:tc>
        <w:tc>
          <w:tcPr>
            <w:tcW w:w="3610" w:type="dxa"/>
          </w:tcPr>
          <w:p w:rsidR="00127C3E" w:rsidRPr="00127C3E" w:rsidRDefault="00127C3E" w:rsidP="00127C3E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8</w:t>
            </w:r>
          </w:p>
        </w:tc>
        <w:tc>
          <w:tcPr>
            <w:tcW w:w="9936" w:type="dxa"/>
            <w:vAlign w:val="bottom"/>
          </w:tcPr>
          <w:p w:rsidR="00E7336A" w:rsidRPr="00E7336A" w:rsidRDefault="00E7336A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 w:rsidR="007570BC"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 w:rsidR="007570BC"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 xml:space="preserve">, д. </w:t>
            </w:r>
            <w:proofErr w:type="spellStart"/>
            <w:r w:rsidRPr="00E7336A">
              <w:rPr>
                <w:szCs w:val="22"/>
                <w:lang w:val="ru-RU" w:eastAsia="en-US"/>
              </w:rPr>
              <w:t>Душищево</w:t>
            </w:r>
            <w:proofErr w:type="spellEnd"/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9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деревня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Зубц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>, д. 10, 11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0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Бужанин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 ул. Полевая в районе д. 47а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1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г. Краснозаводск, ул. Трудовые резервы, д. 9, 7</w:t>
            </w:r>
            <w:proofErr w:type="gramEnd"/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2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 xml:space="preserve">., </w:t>
            </w:r>
            <w:r w:rsidR="00E7336A" w:rsidRPr="00E7336A">
              <w:rPr>
                <w:szCs w:val="22"/>
                <w:lang w:val="ru-RU" w:eastAsia="en-US"/>
              </w:rPr>
              <w:t xml:space="preserve">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Сватково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3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д. Березняки в районе д.11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4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  </w:t>
            </w:r>
            <w:r>
              <w:rPr>
                <w:szCs w:val="22"/>
                <w:lang w:val="ru-RU" w:eastAsia="en-US"/>
              </w:rPr>
              <w:t>г</w:t>
            </w:r>
            <w:r w:rsidR="00E7336A" w:rsidRPr="00E7336A">
              <w:rPr>
                <w:szCs w:val="22"/>
                <w:lang w:val="ru-RU" w:eastAsia="en-US"/>
              </w:rPr>
              <w:t xml:space="preserve">. Хотьково, ул. 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Горжовицкая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 xml:space="preserve"> между домами 5 и 6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5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 xml:space="preserve">, пос. </w:t>
            </w:r>
            <w:proofErr w:type="spellStart"/>
            <w:r w:rsidR="00E7336A" w:rsidRPr="00E7336A">
              <w:rPr>
                <w:szCs w:val="22"/>
                <w:lang w:val="ru-RU" w:eastAsia="en-US"/>
              </w:rPr>
              <w:t>Реммаш</w:t>
            </w:r>
            <w:proofErr w:type="spellEnd"/>
            <w:r w:rsidR="00E7336A" w:rsidRPr="00E7336A">
              <w:rPr>
                <w:szCs w:val="22"/>
                <w:lang w:val="ru-RU" w:eastAsia="en-US"/>
              </w:rPr>
              <w:t>, ул. Школьная д. 2,4,6,8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6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E7336A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E7336A">
              <w:rPr>
                <w:szCs w:val="22"/>
                <w:lang w:val="ru-RU" w:eastAsia="en-US"/>
              </w:rPr>
              <w:t>Сергиево-Посадский</w:t>
            </w:r>
            <w:proofErr w:type="gramEnd"/>
            <w:r w:rsidRPr="00E7336A">
              <w:rPr>
                <w:szCs w:val="22"/>
                <w:lang w:val="ru-RU" w:eastAsia="en-US"/>
              </w:rPr>
              <w:t xml:space="preserve">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 г. Хотьково,  улица Академика Королёва, 2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  <w:tr w:rsidR="00E7336A" w:rsidRPr="00127C3E" w:rsidTr="00700484">
        <w:trPr>
          <w:trHeight w:val="600"/>
        </w:trPr>
        <w:tc>
          <w:tcPr>
            <w:tcW w:w="960" w:type="dxa"/>
          </w:tcPr>
          <w:p w:rsidR="00E7336A" w:rsidRPr="00E7336A" w:rsidRDefault="00E7336A" w:rsidP="00127C3E">
            <w:pPr>
              <w:spacing w:line="270" w:lineRule="exact"/>
              <w:ind w:left="103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17</w:t>
            </w:r>
          </w:p>
        </w:tc>
        <w:tc>
          <w:tcPr>
            <w:tcW w:w="9936" w:type="dxa"/>
            <w:vAlign w:val="bottom"/>
          </w:tcPr>
          <w:p w:rsidR="00E7336A" w:rsidRPr="00E7336A" w:rsidRDefault="007570BC" w:rsidP="007570BC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r w:rsidRPr="00E7336A">
              <w:rPr>
                <w:szCs w:val="22"/>
                <w:lang w:val="ru-RU" w:eastAsia="en-US"/>
              </w:rPr>
              <w:t xml:space="preserve">Сергиево-Посадский </w:t>
            </w:r>
            <w:proofErr w:type="spellStart"/>
            <w:r w:rsidRPr="00E7336A">
              <w:rPr>
                <w:szCs w:val="22"/>
                <w:lang w:val="ru-RU" w:eastAsia="en-US"/>
              </w:rPr>
              <w:t>г</w:t>
            </w:r>
            <w:r>
              <w:rPr>
                <w:szCs w:val="22"/>
                <w:lang w:val="ru-RU" w:eastAsia="en-US"/>
              </w:rPr>
              <w:t>.</w:t>
            </w:r>
            <w:r w:rsidRPr="00E7336A">
              <w:rPr>
                <w:szCs w:val="22"/>
                <w:lang w:val="ru-RU" w:eastAsia="en-US"/>
              </w:rPr>
              <w:t>о</w:t>
            </w:r>
            <w:proofErr w:type="spellEnd"/>
            <w:r>
              <w:rPr>
                <w:szCs w:val="22"/>
                <w:lang w:val="ru-RU" w:eastAsia="en-US"/>
              </w:rPr>
              <w:t>.</w:t>
            </w:r>
            <w:r w:rsidR="00E7336A" w:rsidRPr="00E7336A">
              <w:rPr>
                <w:szCs w:val="22"/>
                <w:lang w:val="ru-RU" w:eastAsia="en-US"/>
              </w:rPr>
              <w:t>, г. Сергиев Посад, улица Мира, 8</w:t>
            </w:r>
          </w:p>
        </w:tc>
        <w:tc>
          <w:tcPr>
            <w:tcW w:w="3610" w:type="dxa"/>
          </w:tcPr>
          <w:p w:rsidR="00E7336A" w:rsidRPr="0049422B" w:rsidRDefault="00E7336A" w:rsidP="0049422B">
            <w:pPr>
              <w:spacing w:line="268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 w:rsidR="0049422B">
              <w:rPr>
                <w:szCs w:val="22"/>
                <w:lang w:val="ru-RU" w:eastAsia="en-US"/>
              </w:rPr>
              <w:t>2</w:t>
            </w:r>
          </w:p>
        </w:tc>
      </w:tr>
    </w:tbl>
    <w:p w:rsidR="00127C3E" w:rsidRPr="00E7336A" w:rsidRDefault="00127C3E" w:rsidP="00127C3E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FA1C36" w:rsidRDefault="00FA1C36" w:rsidP="00FA1C36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по улучшению архитектурно-художественного облика улиц городов.</w:t>
      </w:r>
    </w:p>
    <w:p w:rsidR="00E57FBC" w:rsidRPr="00FA1C36" w:rsidRDefault="00E57FBC" w:rsidP="00FA1C36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FA1C36" w:rsidRPr="00127C3E" w:rsidTr="00E57FBC">
        <w:trPr>
          <w:trHeight w:val="393"/>
        </w:trPr>
        <w:tc>
          <w:tcPr>
            <w:tcW w:w="960" w:type="dxa"/>
          </w:tcPr>
          <w:p w:rsidR="00FA1C36" w:rsidRPr="00127C3E" w:rsidRDefault="00FA1C36" w:rsidP="00100A03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FA1C36" w:rsidRPr="00127C3E" w:rsidTr="00FA1C36">
        <w:trPr>
          <w:trHeight w:val="600"/>
        </w:trPr>
        <w:tc>
          <w:tcPr>
            <w:tcW w:w="960" w:type="dxa"/>
          </w:tcPr>
          <w:p w:rsidR="00FA1C36" w:rsidRPr="00127C3E" w:rsidRDefault="00FA1C36" w:rsidP="00100A03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9936" w:type="dxa"/>
          </w:tcPr>
          <w:p w:rsidR="00FA1C36" w:rsidRPr="00127C3E" w:rsidRDefault="00FA1C36" w:rsidP="00100A03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FA1C36">
              <w:rPr>
                <w:szCs w:val="22"/>
                <w:lang w:val="ru-RU" w:eastAsia="en-US"/>
              </w:rPr>
              <w:t>г. Сергиев Посад ул. Ильинская, ул. Суворова</w:t>
            </w:r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70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  <w:tr w:rsidR="00FA1C36" w:rsidRPr="00127C3E" w:rsidTr="00FA1C36">
        <w:trPr>
          <w:trHeight w:val="580"/>
        </w:trPr>
        <w:tc>
          <w:tcPr>
            <w:tcW w:w="960" w:type="dxa"/>
          </w:tcPr>
          <w:p w:rsidR="00FA1C36" w:rsidRPr="00127C3E" w:rsidRDefault="00FA1C36" w:rsidP="00100A03">
            <w:pPr>
              <w:spacing w:line="268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</w:t>
            </w:r>
          </w:p>
        </w:tc>
        <w:tc>
          <w:tcPr>
            <w:tcW w:w="9936" w:type="dxa"/>
          </w:tcPr>
          <w:p w:rsidR="00FA1C36" w:rsidRPr="00127C3E" w:rsidRDefault="00FA1C36" w:rsidP="00FA1C36">
            <w:pPr>
              <w:spacing w:line="268" w:lineRule="exact"/>
              <w:ind w:left="102"/>
              <w:rPr>
                <w:szCs w:val="22"/>
                <w:lang w:val="ru-RU" w:eastAsia="en-US"/>
              </w:rPr>
            </w:pPr>
            <w:proofErr w:type="gramStart"/>
            <w:r w:rsidRPr="00127C3E">
              <w:rPr>
                <w:szCs w:val="22"/>
                <w:lang w:val="ru-RU" w:eastAsia="en-US"/>
              </w:rPr>
              <w:t xml:space="preserve">г. Сергиев Посад, </w:t>
            </w:r>
            <w:r w:rsidRPr="00FA1C36">
              <w:rPr>
                <w:szCs w:val="22"/>
                <w:lang w:val="ru-RU" w:eastAsia="en-US"/>
              </w:rPr>
              <w:t>улица Шлякова (от пр.</w:t>
            </w:r>
            <w:proofErr w:type="gramEnd"/>
            <w:r w:rsidRPr="00FA1C36">
              <w:rPr>
                <w:szCs w:val="22"/>
                <w:lang w:val="ru-RU" w:eastAsia="en-US"/>
              </w:rPr>
              <w:t xml:space="preserve"> </w:t>
            </w:r>
            <w:proofErr w:type="gramStart"/>
            <w:r w:rsidRPr="00FA1C36">
              <w:rPr>
                <w:szCs w:val="22"/>
                <w:lang w:val="ru-RU" w:eastAsia="en-US"/>
              </w:rPr>
              <w:t>Красной Армии до пересечения с ул. Пионерская)</w:t>
            </w:r>
            <w:proofErr w:type="gramEnd"/>
          </w:p>
        </w:tc>
        <w:tc>
          <w:tcPr>
            <w:tcW w:w="3686" w:type="dxa"/>
          </w:tcPr>
          <w:p w:rsidR="00FA1C36" w:rsidRPr="00127C3E" w:rsidRDefault="00FA1C36" w:rsidP="00100A03">
            <w:pPr>
              <w:spacing w:line="268" w:lineRule="exact"/>
              <w:ind w:left="992" w:right="248"/>
              <w:jc w:val="center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2021</w:t>
            </w:r>
          </w:p>
        </w:tc>
      </w:tr>
    </w:tbl>
    <w:p w:rsidR="002840BD" w:rsidRDefault="00FA1C36" w:rsidP="00A4215A">
      <w:pPr>
        <w:ind w:firstLine="709"/>
      </w:pPr>
      <w:r>
        <w:t xml:space="preserve"> </w:t>
      </w:r>
    </w:p>
    <w:p w:rsidR="007570BC" w:rsidRDefault="007570BC" w:rsidP="007570BC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</w:t>
      </w:r>
      <w:r>
        <w:rPr>
          <w:b/>
        </w:rPr>
        <w:t>«</w:t>
      </w:r>
      <w:r w:rsidRPr="007570BC">
        <w:rPr>
          <w:b/>
        </w:rPr>
        <w:t>Благоустройство лесопарковых зон»</w:t>
      </w:r>
      <w:r w:rsidR="00BD5D63">
        <w:rPr>
          <w:b/>
        </w:rPr>
        <w:t>.</w:t>
      </w:r>
    </w:p>
    <w:p w:rsidR="007570BC" w:rsidRDefault="007570BC" w:rsidP="007570BC"/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570BC" w:rsidRPr="00127C3E" w:rsidTr="007570BC">
        <w:trPr>
          <w:trHeight w:val="393"/>
        </w:trPr>
        <w:tc>
          <w:tcPr>
            <w:tcW w:w="960" w:type="dxa"/>
          </w:tcPr>
          <w:p w:rsidR="007570BC" w:rsidRPr="00127C3E" w:rsidRDefault="007570BC" w:rsidP="007570BC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570BC" w:rsidRPr="00127C3E" w:rsidRDefault="007570BC" w:rsidP="007570BC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7570BC" w:rsidRPr="00127C3E" w:rsidRDefault="007570BC" w:rsidP="007570BC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7570BC" w:rsidRPr="00127C3E" w:rsidTr="007570BC">
        <w:trPr>
          <w:trHeight w:val="600"/>
        </w:trPr>
        <w:tc>
          <w:tcPr>
            <w:tcW w:w="960" w:type="dxa"/>
          </w:tcPr>
          <w:p w:rsidR="007570BC" w:rsidRPr="00127C3E" w:rsidRDefault="007570BC" w:rsidP="007570BC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570BC" w:rsidRPr="00127C3E" w:rsidRDefault="000D2620" w:rsidP="007570BC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0D2620">
              <w:rPr>
                <w:szCs w:val="22"/>
                <w:lang w:val="ru-RU" w:eastAsia="en-US"/>
              </w:rPr>
              <w:t xml:space="preserve">Благоустройство лесопарка </w:t>
            </w:r>
            <w:proofErr w:type="spellStart"/>
            <w:r w:rsidRPr="000D2620">
              <w:rPr>
                <w:szCs w:val="22"/>
                <w:lang w:val="ru-RU" w:eastAsia="en-US"/>
              </w:rPr>
              <w:t>Загорское</w:t>
            </w:r>
            <w:proofErr w:type="spellEnd"/>
            <w:r w:rsidRPr="000D2620">
              <w:rPr>
                <w:szCs w:val="22"/>
                <w:lang w:val="ru-RU" w:eastAsia="en-US"/>
              </w:rPr>
              <w:t xml:space="preserve"> море по адресу: Московская область, Сергиево-Посадский городской округ, Сергиево-Посадское лесничество, Сергиево-Посадское участковое лесничество</w:t>
            </w:r>
          </w:p>
        </w:tc>
        <w:tc>
          <w:tcPr>
            <w:tcW w:w="3686" w:type="dxa"/>
          </w:tcPr>
          <w:p w:rsidR="007570BC" w:rsidRPr="007570BC" w:rsidRDefault="007570BC" w:rsidP="007570BC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p w:rsidR="007570BC" w:rsidRDefault="007570BC" w:rsidP="007570BC">
      <w:pPr>
        <w:ind w:firstLine="708"/>
      </w:pPr>
    </w:p>
    <w:p w:rsidR="00BD5D63" w:rsidRDefault="00BD5D63" w:rsidP="00BD5D63">
      <w:pPr>
        <w:ind w:firstLine="709"/>
        <w:jc w:val="center"/>
        <w:rPr>
          <w:b/>
        </w:rPr>
      </w:pPr>
      <w:r w:rsidRPr="00FA1C36">
        <w:rPr>
          <w:b/>
        </w:rPr>
        <w:t xml:space="preserve">Адресный перечень </w:t>
      </w:r>
      <w:proofErr w:type="gramStart"/>
      <w:r w:rsidRPr="00FA1C36">
        <w:rPr>
          <w:b/>
        </w:rPr>
        <w:t>улиц</w:t>
      </w:r>
      <w:proofErr w:type="gramEnd"/>
      <w:r w:rsidRPr="00FA1C36">
        <w:rPr>
          <w:b/>
        </w:rPr>
        <w:t xml:space="preserve"> предусмотренный в рамках реализации мероприятия </w:t>
      </w:r>
      <w:r>
        <w:rPr>
          <w:b/>
        </w:rPr>
        <w:t>«</w:t>
      </w:r>
      <w:r w:rsidR="00700484" w:rsidRPr="00700484">
        <w:rPr>
          <w:b/>
        </w:rPr>
        <w:t>Реализация мероприятий по благоустройству территорий, прилегающих к железнодорожным станциям</w:t>
      </w:r>
      <w:r w:rsidRPr="007570BC">
        <w:rPr>
          <w:b/>
        </w:rPr>
        <w:t>»</w:t>
      </w:r>
      <w:r>
        <w:rPr>
          <w:b/>
        </w:rPr>
        <w:t>.</w:t>
      </w:r>
    </w:p>
    <w:p w:rsidR="009F4181" w:rsidRDefault="009F4181" w:rsidP="00BD5D63">
      <w:pPr>
        <w:ind w:firstLine="709"/>
        <w:jc w:val="center"/>
        <w:rPr>
          <w:b/>
        </w:rPr>
      </w:pPr>
    </w:p>
    <w:tbl>
      <w:tblPr>
        <w:tblStyle w:val="TableNormal"/>
        <w:tblW w:w="14582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6"/>
        <w:gridCol w:w="3686"/>
      </w:tblGrid>
      <w:tr w:rsidR="00700484" w:rsidRPr="00127C3E" w:rsidTr="009F4181">
        <w:trPr>
          <w:trHeight w:val="393"/>
        </w:trPr>
        <w:tc>
          <w:tcPr>
            <w:tcW w:w="960" w:type="dxa"/>
          </w:tcPr>
          <w:p w:rsidR="00700484" w:rsidRPr="00127C3E" w:rsidRDefault="00700484" w:rsidP="009F4181">
            <w:pPr>
              <w:spacing w:line="256" w:lineRule="exact"/>
              <w:ind w:left="151"/>
              <w:rPr>
                <w:b/>
                <w:szCs w:val="22"/>
                <w:lang w:eastAsia="en-US"/>
              </w:rPr>
            </w:pPr>
            <w:r w:rsidRPr="00127C3E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9936" w:type="dxa"/>
          </w:tcPr>
          <w:p w:rsidR="00700484" w:rsidRPr="00127C3E" w:rsidRDefault="00700484" w:rsidP="009F4181">
            <w:pPr>
              <w:spacing w:line="256" w:lineRule="exact"/>
              <w:ind w:left="2656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Адресный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еречень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700484" w:rsidRPr="00127C3E" w:rsidRDefault="00700484" w:rsidP="009F4181">
            <w:pPr>
              <w:spacing w:line="256" w:lineRule="exact"/>
              <w:ind w:left="268"/>
              <w:rPr>
                <w:b/>
                <w:szCs w:val="22"/>
                <w:lang w:eastAsia="en-US"/>
              </w:rPr>
            </w:pPr>
            <w:proofErr w:type="spellStart"/>
            <w:r w:rsidRPr="00127C3E">
              <w:rPr>
                <w:b/>
                <w:szCs w:val="22"/>
                <w:lang w:eastAsia="en-US"/>
              </w:rPr>
              <w:t>Год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включения</w:t>
            </w:r>
            <w:proofErr w:type="spellEnd"/>
            <w:r w:rsidRPr="00127C3E">
              <w:rPr>
                <w:b/>
                <w:szCs w:val="22"/>
                <w:lang w:eastAsia="en-US"/>
              </w:rPr>
              <w:t xml:space="preserve"> в </w:t>
            </w:r>
            <w:proofErr w:type="spellStart"/>
            <w:r w:rsidRPr="00127C3E">
              <w:rPr>
                <w:b/>
                <w:szCs w:val="22"/>
                <w:lang w:eastAsia="en-US"/>
              </w:rPr>
              <w:t>программу</w:t>
            </w:r>
            <w:proofErr w:type="spellEnd"/>
          </w:p>
        </w:tc>
      </w:tr>
      <w:tr w:rsidR="00700484" w:rsidRPr="00127C3E" w:rsidTr="009F4181">
        <w:trPr>
          <w:trHeight w:val="600"/>
        </w:trPr>
        <w:tc>
          <w:tcPr>
            <w:tcW w:w="960" w:type="dxa"/>
          </w:tcPr>
          <w:p w:rsidR="00700484" w:rsidRPr="00127C3E" w:rsidRDefault="00700484" w:rsidP="009F4181">
            <w:pPr>
              <w:spacing w:line="270" w:lineRule="exact"/>
              <w:ind w:left="103"/>
              <w:rPr>
                <w:szCs w:val="22"/>
                <w:lang w:eastAsia="en-US"/>
              </w:rPr>
            </w:pPr>
            <w:r w:rsidRPr="00127C3E">
              <w:rPr>
                <w:szCs w:val="22"/>
                <w:lang w:eastAsia="en-US"/>
              </w:rPr>
              <w:t>1</w:t>
            </w:r>
          </w:p>
        </w:tc>
        <w:tc>
          <w:tcPr>
            <w:tcW w:w="9936" w:type="dxa"/>
          </w:tcPr>
          <w:p w:rsidR="00700484" w:rsidRPr="00127C3E" w:rsidRDefault="00700484" w:rsidP="009F4181">
            <w:pPr>
              <w:spacing w:line="270" w:lineRule="exact"/>
              <w:ind w:left="102"/>
              <w:rPr>
                <w:szCs w:val="22"/>
                <w:lang w:val="ru-RU" w:eastAsia="en-US"/>
              </w:rPr>
            </w:pPr>
            <w:r w:rsidRPr="00700484">
              <w:rPr>
                <w:szCs w:val="22"/>
                <w:lang w:val="ru-RU" w:eastAsia="en-US"/>
              </w:rPr>
              <w:t>Территория, прилегающая к станции Сергиев</w:t>
            </w:r>
            <w:r w:rsidR="009F4181">
              <w:rPr>
                <w:szCs w:val="22"/>
                <w:lang w:val="ru-RU" w:eastAsia="en-US"/>
              </w:rPr>
              <w:t xml:space="preserve"> </w:t>
            </w:r>
            <w:r w:rsidRPr="00700484">
              <w:rPr>
                <w:szCs w:val="22"/>
                <w:lang w:val="ru-RU" w:eastAsia="en-US"/>
              </w:rPr>
              <w:t>- Посад</w:t>
            </w:r>
          </w:p>
        </w:tc>
        <w:tc>
          <w:tcPr>
            <w:tcW w:w="3686" w:type="dxa"/>
          </w:tcPr>
          <w:p w:rsidR="00700484" w:rsidRPr="007570BC" w:rsidRDefault="00700484" w:rsidP="009F4181">
            <w:pPr>
              <w:spacing w:line="270" w:lineRule="exact"/>
              <w:ind w:left="992" w:right="248"/>
              <w:jc w:val="center"/>
              <w:rPr>
                <w:szCs w:val="22"/>
                <w:lang w:val="ru-RU" w:eastAsia="en-US"/>
              </w:rPr>
            </w:pPr>
            <w:r w:rsidRPr="00127C3E">
              <w:rPr>
                <w:szCs w:val="22"/>
                <w:lang w:eastAsia="en-US"/>
              </w:rPr>
              <w:t>202</w:t>
            </w:r>
            <w:r>
              <w:rPr>
                <w:szCs w:val="22"/>
                <w:lang w:val="ru-RU" w:eastAsia="en-US"/>
              </w:rPr>
              <w:t>2</w:t>
            </w:r>
          </w:p>
        </w:tc>
      </w:tr>
    </w:tbl>
    <w:p w:rsidR="00BD5D63" w:rsidRDefault="00BD5D63" w:rsidP="007570BC">
      <w:pPr>
        <w:ind w:firstLine="708"/>
      </w:pPr>
    </w:p>
    <w:tbl>
      <w:tblPr>
        <w:tblW w:w="14932" w:type="dxa"/>
        <w:tblInd w:w="93" w:type="dxa"/>
        <w:tblLook w:val="04A0" w:firstRow="1" w:lastRow="0" w:firstColumn="1" w:lastColumn="0" w:noHBand="0" w:noVBand="1"/>
      </w:tblPr>
      <w:tblGrid>
        <w:gridCol w:w="1008"/>
        <w:gridCol w:w="10064"/>
        <w:gridCol w:w="1900"/>
        <w:gridCol w:w="1960"/>
      </w:tblGrid>
      <w:tr w:rsidR="00891184" w:rsidRPr="00891184" w:rsidTr="00891184">
        <w:trPr>
          <w:trHeight w:val="144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 xml:space="preserve">Адресный </w:t>
            </w:r>
            <w:proofErr w:type="gramStart"/>
            <w:r w:rsidRPr="00891184">
              <w:rPr>
                <w:b/>
                <w:bCs/>
                <w:color w:val="000000"/>
              </w:rPr>
              <w:t>переч</w:t>
            </w:r>
            <w:r>
              <w:rPr>
                <w:b/>
                <w:bCs/>
                <w:color w:val="000000"/>
              </w:rPr>
              <w:t>е</w:t>
            </w:r>
            <w:r w:rsidRPr="00891184">
              <w:rPr>
                <w:b/>
                <w:bCs/>
                <w:color w:val="000000"/>
              </w:rPr>
              <w:t>нь</w:t>
            </w:r>
            <w:proofErr w:type="gramEnd"/>
            <w:r w:rsidRPr="00891184">
              <w:rPr>
                <w:b/>
                <w:bCs/>
                <w:color w:val="000000"/>
              </w:rPr>
              <w:t xml:space="preserve"> пред</w:t>
            </w:r>
            <w:r>
              <w:rPr>
                <w:b/>
                <w:bCs/>
                <w:color w:val="000000"/>
              </w:rPr>
              <w:t>усмотренный мероприятием 1.27. «</w:t>
            </w:r>
            <w:r w:rsidRPr="00891184">
              <w:rPr>
                <w:b/>
                <w:bCs/>
                <w:color w:val="000000"/>
              </w:rPr>
              <w:t>Размещение общественных туалетов нестационарного типа на территориях общего пользов</w:t>
            </w:r>
            <w:r>
              <w:rPr>
                <w:b/>
                <w:bCs/>
                <w:color w:val="000000"/>
              </w:rPr>
              <w:t>ания" основного мероприятия 01 «</w:t>
            </w:r>
            <w:r w:rsidRPr="00891184">
              <w:rPr>
                <w:b/>
                <w:bCs/>
                <w:color w:val="000000"/>
              </w:rPr>
              <w:t>Благоустройство общественных территорий муниципальных образований Московской области</w:t>
            </w:r>
            <w:r>
              <w:rPr>
                <w:b/>
                <w:bCs/>
                <w:color w:val="000000"/>
              </w:rPr>
              <w:t xml:space="preserve">» </w:t>
            </w:r>
            <w:r w:rsidRPr="00891184">
              <w:rPr>
                <w:b/>
                <w:bCs/>
                <w:color w:val="000000"/>
              </w:rPr>
              <w:t>подпрограммы 1 «Комфортная городская среда»</w:t>
            </w:r>
            <w:r w:rsidRPr="00891184">
              <w:rPr>
                <w:b/>
                <w:bCs/>
                <w:color w:val="000000"/>
              </w:rPr>
              <w:br/>
              <w:t xml:space="preserve">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184" w:rsidRPr="00891184" w:rsidRDefault="00891184" w:rsidP="008911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1184" w:rsidRPr="00891184" w:rsidTr="00891184">
        <w:trPr>
          <w:trHeight w:val="820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184" w:rsidRPr="00FF1920" w:rsidRDefault="00891184" w:rsidP="00950DBE">
            <w:r w:rsidRPr="00FF1920">
              <w:t xml:space="preserve">№ </w:t>
            </w:r>
            <w:proofErr w:type="gramStart"/>
            <w:r w:rsidRPr="00FF1920">
              <w:t>п</w:t>
            </w:r>
            <w:proofErr w:type="gramEnd"/>
            <w:r w:rsidRPr="00FF1920">
              <w:t>/п</w:t>
            </w:r>
          </w:p>
        </w:tc>
        <w:tc>
          <w:tcPr>
            <w:tcW w:w="10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>Наименование муниципального образования адрес объекта</w:t>
            </w:r>
            <w:r w:rsidRPr="00891184">
              <w:rPr>
                <w:b/>
                <w:bCs/>
                <w:color w:val="000000"/>
              </w:rPr>
              <w:br/>
              <w:t xml:space="preserve"> </w:t>
            </w:r>
            <w:proofErr w:type="gramStart"/>
            <w:r w:rsidRPr="00891184">
              <w:rPr>
                <w:b/>
                <w:bCs/>
                <w:color w:val="000000"/>
              </w:rPr>
              <w:t xml:space="preserve">( </w:t>
            </w:r>
            <w:proofErr w:type="gramEnd"/>
            <w:r w:rsidRPr="00891184">
              <w:rPr>
                <w:b/>
                <w:bCs/>
                <w:color w:val="000000"/>
              </w:rPr>
              <w:t>наименование объекта)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b/>
                <w:bCs/>
                <w:color w:val="000000"/>
              </w:rPr>
            </w:pPr>
            <w:r w:rsidRPr="00891184">
              <w:rPr>
                <w:b/>
                <w:bCs/>
                <w:color w:val="000000"/>
              </w:rPr>
              <w:t xml:space="preserve">Год реализации </w:t>
            </w:r>
          </w:p>
        </w:tc>
      </w:tr>
      <w:tr w:rsidR="00891184" w:rsidRPr="00891184" w:rsidTr="00891184">
        <w:trPr>
          <w:trHeight w:val="11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</w:tcPr>
          <w:p w:rsidR="00891184" w:rsidRDefault="00891184" w:rsidP="00950DBE">
            <w:r w:rsidRPr="00FF1920"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color w:val="000000"/>
                <w:sz w:val="20"/>
                <w:szCs w:val="20"/>
              </w:rPr>
            </w:pPr>
            <w:r w:rsidRPr="00891184">
              <w:rPr>
                <w:color w:val="000000"/>
                <w:sz w:val="20"/>
                <w:szCs w:val="20"/>
              </w:rPr>
              <w:t xml:space="preserve">«Парк «Сказочный», адрес: </w:t>
            </w:r>
            <w:proofErr w:type="gramStart"/>
            <w:r w:rsidRPr="00891184">
              <w:rPr>
                <w:color w:val="000000"/>
                <w:sz w:val="20"/>
                <w:szCs w:val="20"/>
              </w:rPr>
              <w:t>Сергиево-</w:t>
            </w:r>
            <w:proofErr w:type="spellStart"/>
            <w:r w:rsidRPr="00891184">
              <w:rPr>
                <w:color w:val="000000"/>
                <w:sz w:val="20"/>
                <w:szCs w:val="20"/>
              </w:rPr>
              <w:t>Посадкий</w:t>
            </w:r>
            <w:proofErr w:type="spellEnd"/>
            <w:r w:rsidRPr="008911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1184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891184">
              <w:rPr>
                <w:color w:val="000000"/>
                <w:sz w:val="20"/>
                <w:szCs w:val="20"/>
              </w:rPr>
              <w:t>. г. Хотьково, проезд Строителей, д. 2, стр. 1 (МБУК «Центр Елизаветы Мамонтовой», юр. адрес: г. Хотьково, ул. Калинина, д. 4 «А»)</w:t>
            </w:r>
            <w:proofErr w:type="gramEnd"/>
          </w:p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184" w:rsidRPr="00891184" w:rsidRDefault="00891184" w:rsidP="00891184">
            <w:pPr>
              <w:jc w:val="center"/>
              <w:rPr>
                <w:color w:val="000000"/>
                <w:sz w:val="20"/>
                <w:szCs w:val="20"/>
              </w:rPr>
            </w:pPr>
            <w:r w:rsidRPr="00891184">
              <w:rPr>
                <w:color w:val="000000"/>
                <w:sz w:val="20"/>
                <w:szCs w:val="20"/>
              </w:rPr>
              <w:t>2021</w:t>
            </w:r>
          </w:p>
        </w:tc>
      </w:tr>
    </w:tbl>
    <w:p w:rsidR="00891184" w:rsidRDefault="00891184" w:rsidP="00891184">
      <w:pPr>
        <w:ind w:firstLine="708"/>
      </w:pPr>
    </w:p>
    <w:sectPr w:rsidR="00891184" w:rsidSect="00E57FB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81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76" w:rsidRDefault="00AC5A76">
      <w:r>
        <w:separator/>
      </w:r>
    </w:p>
  </w:endnote>
  <w:endnote w:type="continuationSeparator" w:id="0">
    <w:p w:rsidR="00AC5A76" w:rsidRDefault="00AC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963055"/>
      <w:docPartObj>
        <w:docPartGallery w:val="Page Numbers (Bottom of Page)"/>
        <w:docPartUnique/>
      </w:docPartObj>
    </w:sdtPr>
    <w:sdtEndPr/>
    <w:sdtContent>
      <w:p w:rsidR="009F4181" w:rsidRDefault="009F41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5B" w:rsidRPr="0026555B">
          <w:rPr>
            <w:noProof/>
            <w:lang w:val="ru-RU"/>
          </w:rPr>
          <w:t>24</w:t>
        </w:r>
        <w:r>
          <w:fldChar w:fldCharType="end"/>
        </w:r>
      </w:p>
    </w:sdtContent>
  </w:sdt>
  <w:p w:rsidR="009F4181" w:rsidRDefault="009F41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55484"/>
      <w:docPartObj>
        <w:docPartGallery w:val="Page Numbers (Bottom of Page)"/>
        <w:docPartUnique/>
      </w:docPartObj>
    </w:sdtPr>
    <w:sdtEndPr/>
    <w:sdtContent>
      <w:p w:rsidR="009F4181" w:rsidRDefault="009F41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5B" w:rsidRPr="0026555B">
          <w:rPr>
            <w:noProof/>
            <w:lang w:val="ru-RU"/>
          </w:rPr>
          <w:t>1</w:t>
        </w:r>
        <w:r>
          <w:fldChar w:fldCharType="end"/>
        </w:r>
      </w:p>
    </w:sdtContent>
  </w:sdt>
  <w:p w:rsidR="009F4181" w:rsidRDefault="009F41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76" w:rsidRDefault="00AC5A76">
      <w:r>
        <w:separator/>
      </w:r>
    </w:p>
  </w:footnote>
  <w:footnote w:type="continuationSeparator" w:id="0">
    <w:p w:rsidR="00AC5A76" w:rsidRDefault="00AC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81" w:rsidRDefault="009F4181" w:rsidP="00BD57A2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F4181" w:rsidRDefault="009F41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81" w:rsidRPr="00396E5F" w:rsidRDefault="009F4181" w:rsidP="00396E5F">
    <w:pPr>
      <w:pStyle w:val="a4"/>
      <w:jc w:val="right"/>
      <w:rPr>
        <w:lang w:val="ru-RU"/>
      </w:rPr>
    </w:pPr>
  </w:p>
  <w:p w:rsidR="009F4181" w:rsidRDefault="009F41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81" w:rsidRDefault="009F4181">
    <w:pPr>
      <w:pStyle w:val="a4"/>
      <w:jc w:val="right"/>
    </w:pPr>
  </w:p>
  <w:p w:rsidR="009F4181" w:rsidRDefault="009F41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370AD296"/>
    <w:lvl w:ilvl="0" w:tplc="630A0E9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E22A8E"/>
    <w:multiLevelType w:val="multilevel"/>
    <w:tmpl w:val="4EDE222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6A7CCC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3F8463E"/>
    <w:multiLevelType w:val="hybridMultilevel"/>
    <w:tmpl w:val="7396B4AC"/>
    <w:lvl w:ilvl="0" w:tplc="EAE28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974A6"/>
    <w:multiLevelType w:val="hybridMultilevel"/>
    <w:tmpl w:val="564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6533BE"/>
    <w:multiLevelType w:val="multilevel"/>
    <w:tmpl w:val="7F08B5EE"/>
    <w:lvl w:ilvl="0">
      <w:start w:val="9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12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3BAC7142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8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2682D"/>
    <w:multiLevelType w:val="hybridMultilevel"/>
    <w:tmpl w:val="AA3A211A"/>
    <w:lvl w:ilvl="0" w:tplc="5ECA07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3528F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6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FE60D5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>
    <w:nsid w:val="768C2624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26"/>
  </w:num>
  <w:num w:numId="8">
    <w:abstractNumId w:val="23"/>
  </w:num>
  <w:num w:numId="9">
    <w:abstractNumId w:val="27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13"/>
  </w:num>
  <w:num w:numId="15">
    <w:abstractNumId w:val="22"/>
  </w:num>
  <w:num w:numId="16">
    <w:abstractNumId w:val="21"/>
  </w:num>
  <w:num w:numId="17">
    <w:abstractNumId w:val="28"/>
  </w:num>
  <w:num w:numId="18">
    <w:abstractNumId w:val="8"/>
  </w:num>
  <w:num w:numId="19">
    <w:abstractNumId w:val="12"/>
  </w:num>
  <w:num w:numId="20">
    <w:abstractNumId w:val="14"/>
  </w:num>
  <w:num w:numId="21">
    <w:abstractNumId w:val="29"/>
  </w:num>
  <w:num w:numId="22">
    <w:abstractNumId w:val="6"/>
  </w:num>
  <w:num w:numId="23">
    <w:abstractNumId w:val="16"/>
  </w:num>
  <w:num w:numId="24">
    <w:abstractNumId w:val="11"/>
  </w:num>
  <w:num w:numId="25">
    <w:abstractNumId w:val="17"/>
  </w:num>
  <w:num w:numId="26">
    <w:abstractNumId w:val="30"/>
  </w:num>
  <w:num w:numId="27">
    <w:abstractNumId w:val="4"/>
  </w:num>
  <w:num w:numId="28">
    <w:abstractNumId w:val="25"/>
  </w:num>
  <w:num w:numId="29">
    <w:abstractNumId w:val="31"/>
  </w:num>
  <w:num w:numId="30">
    <w:abstractNumId w:val="9"/>
  </w:num>
  <w:num w:numId="31">
    <w:abstractNumId w:val="7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D3"/>
    <w:rsid w:val="000001C3"/>
    <w:rsid w:val="00080314"/>
    <w:rsid w:val="00090C2A"/>
    <w:rsid w:val="000D2620"/>
    <w:rsid w:val="000E6CD6"/>
    <w:rsid w:val="00100A03"/>
    <w:rsid w:val="00127C3E"/>
    <w:rsid w:val="001622C8"/>
    <w:rsid w:val="00163664"/>
    <w:rsid w:val="00164718"/>
    <w:rsid w:val="00176931"/>
    <w:rsid w:val="001971DC"/>
    <w:rsid w:val="00197215"/>
    <w:rsid w:val="001F548B"/>
    <w:rsid w:val="00201397"/>
    <w:rsid w:val="00217414"/>
    <w:rsid w:val="00236CEF"/>
    <w:rsid w:val="0024561E"/>
    <w:rsid w:val="0025132E"/>
    <w:rsid w:val="0026555B"/>
    <w:rsid w:val="002840BD"/>
    <w:rsid w:val="002C6AC2"/>
    <w:rsid w:val="002D3067"/>
    <w:rsid w:val="002F28B5"/>
    <w:rsid w:val="002F52AF"/>
    <w:rsid w:val="002F680E"/>
    <w:rsid w:val="0030198D"/>
    <w:rsid w:val="003218E2"/>
    <w:rsid w:val="0034556A"/>
    <w:rsid w:val="00396E5F"/>
    <w:rsid w:val="003D5AFD"/>
    <w:rsid w:val="003F09CC"/>
    <w:rsid w:val="00407CBC"/>
    <w:rsid w:val="00477C40"/>
    <w:rsid w:val="00493ABB"/>
    <w:rsid w:val="0049422B"/>
    <w:rsid w:val="004B5A4F"/>
    <w:rsid w:val="004D120B"/>
    <w:rsid w:val="004F66BE"/>
    <w:rsid w:val="00504EED"/>
    <w:rsid w:val="00513B03"/>
    <w:rsid w:val="0053049E"/>
    <w:rsid w:val="005314BD"/>
    <w:rsid w:val="00535896"/>
    <w:rsid w:val="00544E60"/>
    <w:rsid w:val="0058096D"/>
    <w:rsid w:val="005B0E74"/>
    <w:rsid w:val="005D2BC0"/>
    <w:rsid w:val="005D3A13"/>
    <w:rsid w:val="005F3E28"/>
    <w:rsid w:val="00631F1E"/>
    <w:rsid w:val="00662AEE"/>
    <w:rsid w:val="00671433"/>
    <w:rsid w:val="006D58AE"/>
    <w:rsid w:val="006E6D1F"/>
    <w:rsid w:val="00700484"/>
    <w:rsid w:val="00713BFF"/>
    <w:rsid w:val="00717B4E"/>
    <w:rsid w:val="00724AA0"/>
    <w:rsid w:val="007570BC"/>
    <w:rsid w:val="007A3410"/>
    <w:rsid w:val="007E2F86"/>
    <w:rsid w:val="007F292E"/>
    <w:rsid w:val="00851265"/>
    <w:rsid w:val="0087660E"/>
    <w:rsid w:val="00891184"/>
    <w:rsid w:val="008A7F78"/>
    <w:rsid w:val="008B6C4C"/>
    <w:rsid w:val="009270C5"/>
    <w:rsid w:val="009314D5"/>
    <w:rsid w:val="00951F30"/>
    <w:rsid w:val="00960B95"/>
    <w:rsid w:val="0096358C"/>
    <w:rsid w:val="009C7CE5"/>
    <w:rsid w:val="009F4181"/>
    <w:rsid w:val="00A32A35"/>
    <w:rsid w:val="00A4215A"/>
    <w:rsid w:val="00A43DC1"/>
    <w:rsid w:val="00A72E52"/>
    <w:rsid w:val="00AC5A76"/>
    <w:rsid w:val="00AD3309"/>
    <w:rsid w:val="00B06B6E"/>
    <w:rsid w:val="00B07603"/>
    <w:rsid w:val="00B56BC9"/>
    <w:rsid w:val="00B84854"/>
    <w:rsid w:val="00B915D0"/>
    <w:rsid w:val="00B928EC"/>
    <w:rsid w:val="00B97023"/>
    <w:rsid w:val="00BA3FA8"/>
    <w:rsid w:val="00BC2924"/>
    <w:rsid w:val="00BD0016"/>
    <w:rsid w:val="00BD57A2"/>
    <w:rsid w:val="00BD5D63"/>
    <w:rsid w:val="00BF6678"/>
    <w:rsid w:val="00C34F4C"/>
    <w:rsid w:val="00C432AE"/>
    <w:rsid w:val="00C47C12"/>
    <w:rsid w:val="00C52B01"/>
    <w:rsid w:val="00C60BDD"/>
    <w:rsid w:val="00C667E9"/>
    <w:rsid w:val="00C80BA9"/>
    <w:rsid w:val="00C90FAF"/>
    <w:rsid w:val="00CC22CF"/>
    <w:rsid w:val="00D55CD3"/>
    <w:rsid w:val="00D5643D"/>
    <w:rsid w:val="00D60FF5"/>
    <w:rsid w:val="00D8293E"/>
    <w:rsid w:val="00DB0CB2"/>
    <w:rsid w:val="00DC4DC8"/>
    <w:rsid w:val="00DD58FF"/>
    <w:rsid w:val="00DD7A77"/>
    <w:rsid w:val="00DE6731"/>
    <w:rsid w:val="00E0425B"/>
    <w:rsid w:val="00E57FBC"/>
    <w:rsid w:val="00E7336A"/>
    <w:rsid w:val="00EF437D"/>
    <w:rsid w:val="00F837E0"/>
    <w:rsid w:val="00F94AA3"/>
    <w:rsid w:val="00FA1C36"/>
    <w:rsid w:val="00FA23C7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pt">
    <w:name w:val="Основной текст (2) + 6 pt;Не полужирный"/>
    <w:basedOn w:val="a0"/>
    <w:rsid w:val="000D2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5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2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2AF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55C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D55CD3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D55CD3"/>
  </w:style>
  <w:style w:type="paragraph" w:styleId="a7">
    <w:name w:val="footer"/>
    <w:basedOn w:val="a"/>
    <w:link w:val="a8"/>
    <w:uiPriority w:val="99"/>
    <w:rsid w:val="00D55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55C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rsid w:val="00D55C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55C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"/>
    <w:basedOn w:val="a"/>
    <w:rsid w:val="00D55CD3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uiPriority w:val="39"/>
    <w:rsid w:val="00D5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D55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5CD3"/>
    <w:pPr>
      <w:ind w:left="708"/>
    </w:pPr>
  </w:style>
  <w:style w:type="character" w:customStyle="1" w:styleId="apple-converted-space">
    <w:name w:val="apple-converted-space"/>
    <w:rsid w:val="00D55CD3"/>
  </w:style>
  <w:style w:type="character" w:customStyle="1" w:styleId="ad">
    <w:name w:val="Основной текст_"/>
    <w:link w:val="10"/>
    <w:locked/>
    <w:rsid w:val="00D55CD3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55CD3"/>
    <w:pPr>
      <w:widowControl w:val="0"/>
      <w:shd w:val="clear" w:color="auto" w:fill="FFFFFF"/>
      <w:spacing w:line="336" w:lineRule="exact"/>
      <w:ind w:hanging="360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customStyle="1" w:styleId="Pa0">
    <w:name w:val="Pa0"/>
    <w:basedOn w:val="Default"/>
    <w:next w:val="Default"/>
    <w:rsid w:val="00D55CD3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D55C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D55CD3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55CD3"/>
    <w:rPr>
      <w:color w:val="0000FF"/>
      <w:u w:val="single"/>
    </w:rPr>
  </w:style>
  <w:style w:type="character" w:styleId="af">
    <w:name w:val="FollowedHyperlink"/>
    <w:uiPriority w:val="99"/>
    <w:unhideWhenUsed/>
    <w:rsid w:val="00D55CD3"/>
    <w:rPr>
      <w:color w:val="800080"/>
      <w:u w:val="single"/>
    </w:rPr>
  </w:style>
  <w:style w:type="paragraph" w:customStyle="1" w:styleId="font5">
    <w:name w:val="font5"/>
    <w:basedOn w:val="a"/>
    <w:rsid w:val="00D55CD3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4">
    <w:name w:val="xl74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D55CD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D55CD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a"/>
    <w:rsid w:val="00D55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55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"/>
    <w:rsid w:val="00D55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"/>
    <w:rsid w:val="00D55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">
    <w:name w:val="w"/>
    <w:basedOn w:val="a0"/>
    <w:rsid w:val="00B928EC"/>
  </w:style>
  <w:style w:type="table" w:customStyle="1" w:styleId="TableNormal">
    <w:name w:val="Table Normal"/>
    <w:uiPriority w:val="2"/>
    <w:semiHidden/>
    <w:unhideWhenUsed/>
    <w:qFormat/>
    <w:rsid w:val="00127C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pt">
    <w:name w:val="Основной текст (2) + 6 pt;Не полужирный"/>
    <w:basedOn w:val="a0"/>
    <w:rsid w:val="000D26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52A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2F52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52AF"/>
    <w:pPr>
      <w:widowControl w:val="0"/>
      <w:shd w:val="clear" w:color="auto" w:fill="FFFFFF"/>
      <w:spacing w:before="720" w:after="360" w:line="0" w:lineRule="atLeas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D07B-2D61-4F20-9303-024ED334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21-09-10T08:32:00Z</cp:lastPrinted>
  <dcterms:created xsi:type="dcterms:W3CDTF">2022-01-12T13:29:00Z</dcterms:created>
  <dcterms:modified xsi:type="dcterms:W3CDTF">2022-01-12T13:29:00Z</dcterms:modified>
</cp:coreProperties>
</file>